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966" w:themeColor="accent4" w:themeTint="99"/>
  <w:body>
    <w:p w:rsidR="00531E44" w:rsidRDefault="00531E44">
      <w:r>
        <w:rPr>
          <w:rFonts w:ascii="Times New Roman" w:hAnsi="Times New Roman" w:cs="Times New Roman"/>
          <w:b/>
          <w:noProof/>
          <w:sz w:val="52"/>
          <w:szCs w:val="52"/>
          <w:lang w:eastAsia="bg-BG"/>
        </w:rPr>
        <w:drawing>
          <wp:anchor distT="0" distB="0" distL="114300" distR="114300" simplePos="0" relativeHeight="251680768" behindDoc="1" locked="0" layoutInCell="1" allowOverlap="1" wp14:anchorId="3895BD08" wp14:editId="6381B3DF">
            <wp:simplePos x="0" y="0"/>
            <wp:positionH relativeFrom="column">
              <wp:posOffset>73978</wp:posOffset>
            </wp:positionH>
            <wp:positionV relativeFrom="paragraph">
              <wp:posOffset>206058</wp:posOffset>
            </wp:positionV>
            <wp:extent cx="4328795" cy="6015037"/>
            <wp:effectExtent l="0" t="0" r="0" b="5080"/>
            <wp:wrapNone/>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02" cy="6024635"/>
                    </a:xfrm>
                    <a:prstGeom prst="rect">
                      <a:avLst/>
                    </a:prstGeom>
                    <a:noFill/>
                  </pic:spPr>
                </pic:pic>
              </a:graphicData>
            </a:graphic>
            <wp14:sizeRelH relativeFrom="margin">
              <wp14:pctWidth>0</wp14:pctWidth>
            </wp14:sizeRelH>
            <wp14:sizeRelV relativeFrom="margin">
              <wp14:pctHeight>0</wp14:pctHeight>
            </wp14:sizeRelV>
          </wp:anchor>
        </w:drawing>
      </w:r>
    </w:p>
    <w:p w:rsidR="00DD55B4" w:rsidRDefault="00DD55B4"/>
    <w:p w:rsidR="00531E44" w:rsidRDefault="00531E44" w:rsidP="00DD55B4">
      <w:pPr>
        <w:jc w:val="center"/>
        <w:rPr>
          <w:rFonts w:ascii="Times New Roman" w:hAnsi="Times New Roman" w:cs="Times New Roman"/>
          <w:b/>
          <w:color w:val="FFFFFF" w:themeColor="background1"/>
          <w:sz w:val="52"/>
          <w:szCs w:val="52"/>
        </w:rPr>
      </w:pPr>
    </w:p>
    <w:p w:rsidR="00531E44" w:rsidRDefault="00531E44" w:rsidP="00DD55B4">
      <w:pPr>
        <w:jc w:val="center"/>
        <w:rPr>
          <w:rFonts w:ascii="Times New Roman" w:hAnsi="Times New Roman" w:cs="Times New Roman"/>
          <w:b/>
          <w:color w:val="FFFFFF" w:themeColor="background1"/>
          <w:sz w:val="52"/>
          <w:szCs w:val="52"/>
        </w:rPr>
      </w:pPr>
    </w:p>
    <w:p w:rsidR="00B82F25" w:rsidRDefault="00B82F25" w:rsidP="00DD55B4">
      <w:pPr>
        <w:jc w:val="center"/>
        <w:rPr>
          <w:rFonts w:ascii="Times New Roman" w:hAnsi="Times New Roman" w:cs="Times New Roman"/>
          <w:b/>
          <w:color w:val="FFFFFF" w:themeColor="background1"/>
          <w:sz w:val="52"/>
          <w:szCs w:val="52"/>
        </w:rPr>
      </w:pPr>
    </w:p>
    <w:p w:rsidR="00FB74C9" w:rsidRPr="00B82F25" w:rsidRDefault="00DD55B4" w:rsidP="00DD55B4">
      <w:pPr>
        <w:jc w:val="center"/>
        <w:rPr>
          <w:rFonts w:ascii="Times New Roman" w:hAnsi="Times New Roman" w:cs="Times New Roman"/>
          <w:b/>
          <w:color w:val="FFFFFF" w:themeColor="background1"/>
          <w:sz w:val="52"/>
          <w:szCs w:val="52"/>
        </w:rPr>
      </w:pPr>
      <w:r w:rsidRPr="00B82F25">
        <w:rPr>
          <w:rFonts w:ascii="Times New Roman" w:hAnsi="Times New Roman" w:cs="Times New Roman"/>
          <w:b/>
          <w:color w:val="FFFFFF" w:themeColor="background1"/>
          <w:sz w:val="52"/>
          <w:szCs w:val="52"/>
        </w:rPr>
        <w:t>Практически въпроси на защитата на лични данни</w:t>
      </w:r>
    </w:p>
    <w:p w:rsidR="006133FD" w:rsidRPr="00B82F25" w:rsidRDefault="00DD55B4" w:rsidP="00DD55B4">
      <w:pPr>
        <w:jc w:val="center"/>
        <w:rPr>
          <w:rFonts w:ascii="Times New Roman" w:hAnsi="Times New Roman" w:cs="Times New Roman"/>
          <w:b/>
          <w:color w:val="FFFFFF" w:themeColor="background1"/>
          <w:sz w:val="52"/>
          <w:szCs w:val="52"/>
        </w:rPr>
      </w:pPr>
      <w:r w:rsidRPr="00B82F25">
        <w:rPr>
          <w:rFonts w:ascii="Times New Roman" w:hAnsi="Times New Roman" w:cs="Times New Roman"/>
          <w:b/>
          <w:color w:val="FFFFFF" w:themeColor="background1"/>
          <w:sz w:val="52"/>
          <w:szCs w:val="52"/>
        </w:rPr>
        <w:t>в Община Смядово</w:t>
      </w:r>
    </w:p>
    <w:p w:rsidR="00FB74C9" w:rsidRDefault="00FB74C9" w:rsidP="00DD55B4">
      <w:pPr>
        <w:jc w:val="center"/>
        <w:rPr>
          <w:rFonts w:ascii="Times New Roman" w:hAnsi="Times New Roman" w:cs="Times New Roman"/>
          <w:b/>
          <w:sz w:val="52"/>
          <w:szCs w:val="52"/>
        </w:rPr>
      </w:pPr>
    </w:p>
    <w:p w:rsidR="00FB74C9" w:rsidRDefault="00FB74C9" w:rsidP="00DD55B4">
      <w:pPr>
        <w:jc w:val="center"/>
        <w:rPr>
          <w:rFonts w:ascii="Times New Roman" w:hAnsi="Times New Roman" w:cs="Times New Roman"/>
          <w:b/>
          <w:sz w:val="52"/>
          <w:szCs w:val="52"/>
        </w:rPr>
      </w:pPr>
    </w:p>
    <w:p w:rsidR="00782EED" w:rsidRDefault="00782EED" w:rsidP="00782EED">
      <w:pPr>
        <w:rPr>
          <w:rFonts w:ascii="Times New Roman" w:hAnsi="Times New Roman" w:cs="Times New Roman"/>
          <w:b/>
          <w:sz w:val="28"/>
          <w:szCs w:val="28"/>
        </w:rPr>
      </w:pPr>
    </w:p>
    <w:p w:rsidR="00782EED" w:rsidRDefault="00782EED" w:rsidP="00DD55B4">
      <w:pPr>
        <w:jc w:val="center"/>
        <w:rPr>
          <w:rFonts w:ascii="Times New Roman" w:hAnsi="Times New Roman" w:cs="Times New Roman"/>
          <w:b/>
          <w:sz w:val="28"/>
          <w:szCs w:val="28"/>
        </w:rPr>
      </w:pPr>
    </w:p>
    <w:p w:rsidR="00531E44" w:rsidRDefault="00531E44" w:rsidP="00DD55B4">
      <w:pPr>
        <w:jc w:val="center"/>
        <w:rPr>
          <w:rFonts w:ascii="Times New Roman" w:hAnsi="Times New Roman" w:cs="Times New Roman"/>
          <w:b/>
          <w:sz w:val="28"/>
          <w:szCs w:val="28"/>
        </w:rPr>
      </w:pPr>
    </w:p>
    <w:p w:rsidR="00531E44" w:rsidRDefault="00531E44" w:rsidP="00DD55B4">
      <w:pPr>
        <w:jc w:val="center"/>
        <w:rPr>
          <w:rFonts w:ascii="Times New Roman" w:hAnsi="Times New Roman" w:cs="Times New Roman"/>
          <w:b/>
          <w:sz w:val="28"/>
          <w:szCs w:val="28"/>
        </w:rPr>
      </w:pPr>
    </w:p>
    <w:p w:rsidR="00531E44" w:rsidRDefault="00531E44" w:rsidP="002E5493">
      <w:pPr>
        <w:rPr>
          <w:rFonts w:ascii="Times New Roman" w:hAnsi="Times New Roman" w:cs="Times New Roman"/>
          <w:b/>
          <w:sz w:val="28"/>
          <w:szCs w:val="28"/>
        </w:rPr>
      </w:pPr>
    </w:p>
    <w:p w:rsidR="00531E44" w:rsidRDefault="00531E44" w:rsidP="00DD55B4">
      <w:pPr>
        <w:jc w:val="center"/>
        <w:rPr>
          <w:rFonts w:ascii="Times New Roman" w:hAnsi="Times New Roman" w:cs="Times New Roman"/>
          <w:b/>
          <w:sz w:val="28"/>
          <w:szCs w:val="28"/>
        </w:rPr>
      </w:pPr>
    </w:p>
    <w:p w:rsidR="00782EED" w:rsidRDefault="00FB74C9" w:rsidP="00B5546F">
      <w:pPr>
        <w:jc w:val="center"/>
        <w:rPr>
          <w:rFonts w:ascii="Times New Roman" w:hAnsi="Times New Roman" w:cs="Times New Roman"/>
          <w:b/>
          <w:sz w:val="28"/>
          <w:szCs w:val="28"/>
        </w:rPr>
      </w:pPr>
      <w:r>
        <w:rPr>
          <w:rFonts w:ascii="Times New Roman" w:hAnsi="Times New Roman" w:cs="Times New Roman"/>
          <w:b/>
          <w:sz w:val="28"/>
          <w:szCs w:val="28"/>
        </w:rPr>
        <w:t>От 25 май 2018 година във всички държави-членки ще се  прилагат нови правила за защита на личните данни. Те са уредени в т</w:t>
      </w:r>
      <w:r w:rsidR="00782EED">
        <w:rPr>
          <w:rFonts w:ascii="Times New Roman" w:hAnsi="Times New Roman" w:cs="Times New Roman"/>
          <w:b/>
          <w:sz w:val="28"/>
          <w:szCs w:val="28"/>
        </w:rPr>
        <w:t>. нар. Общ регламент за защита на личните данни (</w:t>
      </w:r>
      <w:r w:rsidR="00782EED">
        <w:rPr>
          <w:rFonts w:ascii="Times New Roman" w:hAnsi="Times New Roman" w:cs="Times New Roman"/>
          <w:b/>
          <w:sz w:val="28"/>
          <w:szCs w:val="28"/>
          <w:lang w:val="en-US"/>
        </w:rPr>
        <w:t>GDPR</w:t>
      </w:r>
      <w:r w:rsidR="00B5546F">
        <w:rPr>
          <w:rFonts w:ascii="Times New Roman" w:hAnsi="Times New Roman" w:cs="Times New Roman"/>
          <w:b/>
          <w:sz w:val="28"/>
          <w:szCs w:val="28"/>
        </w:rPr>
        <w:t>)</w:t>
      </w:r>
    </w:p>
    <w:p w:rsidR="00782EED" w:rsidRDefault="00782EED" w:rsidP="00BE75A8">
      <w:pPr>
        <w:jc w:val="center"/>
        <w:rPr>
          <w:rFonts w:ascii="Times New Roman" w:hAnsi="Times New Roman" w:cs="Times New Roman"/>
          <w:b/>
          <w:sz w:val="28"/>
          <w:szCs w:val="28"/>
        </w:rPr>
      </w:pPr>
      <w:r>
        <w:rPr>
          <w:rFonts w:ascii="Times New Roman" w:hAnsi="Times New Roman" w:cs="Times New Roman"/>
          <w:b/>
          <w:noProof/>
          <w:sz w:val="52"/>
          <w:szCs w:val="52"/>
          <w:lang w:eastAsia="bg-BG"/>
        </w:rPr>
        <w:drawing>
          <wp:inline distT="0" distB="0" distL="0" distR="0" wp14:anchorId="657BB3C2" wp14:editId="55AC0E10">
            <wp:extent cx="2808605" cy="178117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790" cy="1795244"/>
                    </a:xfrm>
                    <a:prstGeom prst="rect">
                      <a:avLst/>
                    </a:prstGeom>
                    <a:noFill/>
                  </pic:spPr>
                </pic:pic>
              </a:graphicData>
            </a:graphic>
          </wp:inline>
        </w:drawing>
      </w:r>
    </w:p>
    <w:p w:rsidR="00782EED" w:rsidRDefault="00782EED" w:rsidP="00782EED">
      <w:pPr>
        <w:jc w:val="center"/>
        <w:rPr>
          <w:rFonts w:ascii="Times New Roman" w:hAnsi="Times New Roman" w:cs="Times New Roman"/>
          <w:b/>
          <w:sz w:val="28"/>
          <w:szCs w:val="28"/>
        </w:rPr>
      </w:pPr>
      <w:r>
        <w:rPr>
          <w:rFonts w:ascii="Times New Roman" w:hAnsi="Times New Roman" w:cs="Times New Roman"/>
          <w:b/>
          <w:sz w:val="28"/>
          <w:szCs w:val="28"/>
        </w:rPr>
        <w:t>Целта на настоящата брошура е да разясни някои ключови въпроси, които да подпомогнат практическото прилагане на Общия регламент в Община Смядово.</w:t>
      </w:r>
    </w:p>
    <w:p w:rsidR="002D3FFD" w:rsidRDefault="002D3FFD" w:rsidP="00782EED">
      <w:pPr>
        <w:rPr>
          <w:rFonts w:ascii="Times New Roman" w:hAnsi="Times New Roman" w:cs="Times New Roman"/>
          <w:b/>
          <w:sz w:val="52"/>
          <w:szCs w:val="52"/>
        </w:rPr>
      </w:pPr>
    </w:p>
    <w:p w:rsidR="00B5546F" w:rsidRDefault="00B5546F" w:rsidP="00782EED">
      <w:pPr>
        <w:rPr>
          <w:rFonts w:ascii="Times New Roman" w:hAnsi="Times New Roman" w:cs="Times New Roman"/>
          <w:b/>
          <w:sz w:val="52"/>
          <w:szCs w:val="52"/>
        </w:rPr>
      </w:pPr>
    </w:p>
    <w:p w:rsidR="00CF5B35" w:rsidRDefault="00CF5B35" w:rsidP="00CF5B35">
      <w:pPr>
        <w:spacing w:after="120"/>
        <w:jc w:val="both"/>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5B35" w:rsidRPr="005B5813" w:rsidRDefault="00CF5B35" w:rsidP="00121BB8">
      <w:pPr>
        <w:spacing w:after="120" w:line="240" w:lineRule="auto"/>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ядово</w:t>
      </w:r>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ИК</w:t>
      </w:r>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w:t>
      </w:r>
      <w:proofErr w:type="gramEnd"/>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31 657</w:t>
      </w:r>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то публичен административен орган</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ивен</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рес</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 Смядово</w:t>
      </w:r>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л. „Княз Борис І” №2</w:t>
      </w:r>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то администратор на лични данни,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ъгласно</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л</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щит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чните</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ни</w:t>
      </w:r>
      <w:proofErr w:type="spellEnd"/>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 </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писана  в „Регистъра на администраторите на лични данни и на водените от тях регистри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ор</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ч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 идентификационен   № 0051270. </w:t>
      </w:r>
    </w:p>
    <w:p w:rsidR="00CF5B35" w:rsidRPr="00CF5B35" w:rsidRDefault="00CF5B35" w:rsidP="00121BB8">
      <w:pPr>
        <w:spacing w:line="240" w:lineRule="auto"/>
        <w:jc w:val="both"/>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ядово</w:t>
      </w:r>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в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о</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но</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ъбра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ч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крет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чно</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ределе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813">
        <w:rPr>
          <w:rFonts w:asciiTheme="majorHAnsi" w:eastAsia="Times New Roman"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ядово</w:t>
      </w:r>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държ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чните</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ъв</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ат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ито</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зволяват</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дентифициране</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оличностт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зическите</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ц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ок</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ълъг</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ия</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пълнение</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ите</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ито</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чните</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нни</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ват</w:t>
      </w:r>
      <w:proofErr w:type="spellEnd"/>
      <w:r w:rsidRPr="005B5813">
        <w:rPr>
          <w:rFonts w:asciiTheme="majorHAnsi" w:eastAsia="Times New Roman"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5B35" w:rsidRPr="00CF5B35" w:rsidRDefault="00CF5B35" w:rsidP="00CF5B35">
      <w:pPr>
        <w:spacing w:after="120"/>
        <w:jc w:val="both"/>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5B35">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нни за контакт с </w:t>
      </w:r>
      <w:r w:rsidRPr="00CF5B35">
        <w:rPr>
          <w:rStyle w:val="SGDPRAdministratorNameChar"/>
          <w:rFonts w:asciiTheme="majorHAnsi" w:hAnsiTheme="majorHAnsi" w:cstheme="majorHAnsi"/>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 СМЯДОВО</w:t>
      </w:r>
      <w:r w:rsidRPr="00CF5B35">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F5B35" w:rsidRPr="005B5813" w:rsidRDefault="00CF5B35" w:rsidP="00CF5B35">
      <w:pPr>
        <w:spacing w:after="12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стоположение:</w:t>
      </w:r>
    </w:p>
    <w:p w:rsidR="00CF5B35" w:rsidRPr="005B5813" w:rsidRDefault="00CF5B35" w:rsidP="00CF5B35">
      <w:pPr>
        <w:spacing w:after="12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ържава: РЕПУБЛИКА БЪЛГАРИЯ</w:t>
      </w:r>
    </w:p>
    <w:p w:rsidR="00CF5B35" w:rsidRPr="005B5813" w:rsidRDefault="00CF5B35" w:rsidP="00CF5B35">
      <w:pPr>
        <w:spacing w:after="12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рес: гр. Смядово, </w:t>
      </w:r>
      <w:proofErr w:type="spellStart"/>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w:t>
      </w:r>
      <w:proofErr w:type="spellEnd"/>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няз Борис І“</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CF5B35" w:rsidRPr="005B5813" w:rsidRDefault="00CF5B35" w:rsidP="00CF5B35">
      <w:pPr>
        <w:spacing w:after="12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лефон: 05351/2033</w:t>
      </w:r>
    </w:p>
    <w:p w:rsidR="00CF5B35" w:rsidRPr="005B5813" w:rsidRDefault="00CF5B35" w:rsidP="00CF5B35">
      <w:pPr>
        <w:spacing w:after="120"/>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л. поща: </w:t>
      </w:r>
      <w:r w:rsidRPr="005B5813">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htina_smiadovo@abv.bg</w:t>
      </w:r>
    </w:p>
    <w:p w:rsidR="00CF5B35" w:rsidRPr="005B5813" w:rsidRDefault="00CF5B35" w:rsidP="00CF5B35">
      <w:pPr>
        <w:spacing w:after="12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тернет страница: </w:t>
      </w:r>
      <w:r w:rsidRPr="005B5813">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smyadovo.bg/</w:t>
      </w:r>
    </w:p>
    <w:p w:rsidR="00CF5B35" w:rsidRPr="005B5813" w:rsidRDefault="00CF5B35" w:rsidP="00CF5B35">
      <w:pPr>
        <w:spacing w:after="12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нни за контакт с Длъжностно лице по защита на данните </w:t>
      </w:r>
    </w:p>
    <w:p w:rsidR="00CF5B35" w:rsidRPr="005B5813" w:rsidRDefault="00CF5B35" w:rsidP="00CF5B35">
      <w:pPr>
        <w:spacing w:after="12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л. поща: </w:t>
      </w:r>
      <w:hyperlink r:id="rId10" w:history="1">
        <w:r w:rsidRPr="005B58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lzld@smyadovo.bg</w:t>
        </w:r>
      </w:hyperlink>
    </w:p>
    <w:p w:rsidR="00CF5B35" w:rsidRPr="005B5813" w:rsidRDefault="00CF5B35" w:rsidP="00CF5B35">
      <w:pPr>
        <w:spacing w:after="12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л: </w:t>
      </w:r>
      <w:r w:rsidRPr="005B5813">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351</w:t>
      </w:r>
      <w:r w:rsidRPr="005B581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B5813">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3</w:t>
      </w:r>
    </w:p>
    <w:p w:rsidR="00DD55B4" w:rsidRPr="005B5813" w:rsidRDefault="00782EED" w:rsidP="00782EED">
      <w:pP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ъдържание:</w:t>
      </w:r>
    </w:p>
    <w:p w:rsidR="00782EED" w:rsidRPr="000F261F" w:rsidRDefault="00782EED" w:rsidP="008C4F6A">
      <w:pPr>
        <w:spacing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ъгласие за обработване  на лични данни в Община Смядово</w:t>
      </w:r>
      <w:r w:rsidR="002D3FFD"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0E68"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CF5B35"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D3FFD" w:rsidRPr="000F261F" w:rsidRDefault="00782EED" w:rsidP="00782EE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во да бъдеш </w:t>
      </w:r>
      <w:r w:rsidR="00502011"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равен</w:t>
      </w:r>
      <w:r w:rsidR="00502011"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Община Смядово                                                                       </w:t>
      </w:r>
      <w:r w:rsidR="002D3FFD"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0E68"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A1AD6"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5B35"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82EED" w:rsidRPr="005B5813" w:rsidRDefault="00782EED" w:rsidP="00782EE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ъжностно лице за защита на личните данни в Община Смядово</w:t>
      </w:r>
      <w:r w:rsidR="002D3FFD" w:rsidRP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556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D3FFD"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82EED" w:rsidRPr="00ED45C7" w:rsidRDefault="00782EED" w:rsidP="00782EE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четност в Община Смядово</w:t>
      </w:r>
      <w:r w:rsidR="009A1AD6"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556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F5B35"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82EED" w:rsidRPr="00ED45C7" w:rsidRDefault="00782EED" w:rsidP="00782EE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 на въздействието в Община Смядово</w:t>
      </w:r>
    </w:p>
    <w:p w:rsidR="008C4F6A" w:rsidRPr="00ED45C7" w:rsidRDefault="008C4F6A" w:rsidP="00782EE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1AD6"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556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CF5B35"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4F6A" w:rsidRPr="00ED45C7" w:rsidRDefault="008C4F6A" w:rsidP="00782EE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щита на личните данни в Община Смядово на етап проектиране и по подразбиране</w:t>
      </w:r>
    </w:p>
    <w:p w:rsidR="008C4F6A" w:rsidRPr="00ED45C7" w:rsidRDefault="008C4F6A" w:rsidP="00782EE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261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556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8C4F6A" w:rsidRPr="00ED45C7" w:rsidRDefault="008C4F6A" w:rsidP="00782EED">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5C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ивно-наказателна отговорност  по Общия регламент</w:t>
      </w:r>
      <w:r w:rsidR="000B42A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5568">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8C4F6A" w:rsidRPr="005B5813" w:rsidRDefault="008C4F6A" w:rsidP="00782EE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4F6A" w:rsidRPr="005B5813" w:rsidRDefault="008C4F6A" w:rsidP="00782EE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4F6A" w:rsidRDefault="008C4F6A" w:rsidP="00782EE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5B35" w:rsidRDefault="00CF5B35" w:rsidP="00782EE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038A" w:rsidRPr="005B5813" w:rsidRDefault="0027038A" w:rsidP="00782EE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813" w:rsidRPr="003176D3" w:rsidRDefault="008C4F6A" w:rsidP="003176D3">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Съгласие за обработване </w:t>
      </w:r>
      <w:r w:rsidR="003176D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лични данни в Община Смядово</w:t>
      </w:r>
    </w:p>
    <w:p w:rsidR="008C4F6A" w:rsidRPr="005B5813" w:rsidRDefault="008C4F6A" w:rsidP="008C4F6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ъгласието е едно от алтернативните основания за законосъобразно обработване на лични данни. В Община Смядово под „ съгласие „ ще се разбира:</w:t>
      </w:r>
    </w:p>
    <w:p w:rsidR="008C4F6A" w:rsidRPr="005B5813" w:rsidRDefault="008C4F6A" w:rsidP="008C4F6A">
      <w:pPr>
        <w:pStyle w:val="a7"/>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яко свободно изразено – не е дадено под натиск и заплаха</w:t>
      </w:r>
    </w:p>
    <w:p w:rsidR="008C4F6A" w:rsidRPr="005B5813" w:rsidRDefault="008C4F6A" w:rsidP="008C4F6A">
      <w:pPr>
        <w:pStyle w:val="a7"/>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кретно - отделно съгласие за всяка цел</w:t>
      </w:r>
    </w:p>
    <w:p w:rsidR="008C4F6A" w:rsidRPr="005B5813" w:rsidRDefault="008C4F6A" w:rsidP="008C4F6A">
      <w:pPr>
        <w:pStyle w:val="a7"/>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рмирано – дадено е на основата на пълна, точна и лесно разбираема информация</w:t>
      </w:r>
    </w:p>
    <w:p w:rsidR="008C4F6A" w:rsidRPr="005B5813" w:rsidRDefault="008C4F6A" w:rsidP="00F15159">
      <w:pPr>
        <w:pStyle w:val="a7"/>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усмислено – не се извлича или предполага въз основа на</w:t>
      </w:r>
      <w:r w:rsidR="00F15159"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руги изявления или действия</w:t>
      </w:r>
      <w:r w:rsidR="00F15159" w:rsidRPr="005B581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C7AA5" w:rsidRPr="005B5813" w:rsidRDefault="004C7AA5" w:rsidP="004C7AA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noProof/>
          <w:color w:val="000000" w:themeColor="text1"/>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208BCA" wp14:editId="029F8B58">
            <wp:extent cx="4238625" cy="952500"/>
            <wp:effectExtent l="0" t="0" r="9525" b="0"/>
            <wp:docPr id="12" name="Картина 12" descr="Ð ÐµÐ·ÑÐ»ÑÐ°Ñ Ñ Ð¸Ð·Ð¾Ð±ÑÐ°Ð¶ÐµÐ½Ð¸Ðµ Ð·Ð° ÑÑÐ³Ð»Ð°ÑÐ¸Ðµ Ð·Ð° Ð¾Ð±ÑÐ°Ð±Ð¾ÑÐºÐ° Ð½Ð° Ð»Ð¸ÑÐ½Ð¸ Ð´Ð°Ð½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 Ð¸Ð·Ð¾Ð±ÑÐ°Ð¶ÐµÐ½Ð¸Ðµ Ð·Ð° ÑÑÐ³Ð»Ð°ÑÐ¸Ðµ Ð·Ð° Ð¾Ð±ÑÐ°Ð±Ð¾ÑÐºÐ° Ð½Ð° Ð»Ð¸ÑÐ½Ð¸ Ð´Ð°Ð½Ð½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067" cy="962487"/>
                    </a:xfrm>
                    <a:prstGeom prst="rect">
                      <a:avLst/>
                    </a:prstGeom>
                    <a:noFill/>
                    <a:ln>
                      <a:noFill/>
                    </a:ln>
                  </pic:spPr>
                </pic:pic>
              </a:graphicData>
            </a:graphic>
          </wp:inline>
        </w:drawing>
      </w:r>
    </w:p>
    <w:p w:rsidR="0027038A" w:rsidRDefault="00BF5A76" w:rsidP="00F15159">
      <w:pPr>
        <w:pStyle w:val="a7"/>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159"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ъгласието не може да бъде изведено от липсата на отговор на съобщение до субекта на данни. Трябва да има активна </w:t>
      </w:r>
      <w:r w:rsidR="00CF5B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уникация между Община Смядово</w:t>
      </w:r>
      <w:r w:rsidR="00F15159"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субекта, за да е налице </w:t>
      </w:r>
    </w:p>
    <w:p w:rsidR="00F15159" w:rsidRPr="005B5813" w:rsidRDefault="00F15159" w:rsidP="00F15159">
      <w:pPr>
        <w:pStyle w:val="a7"/>
        <w:ind w:left="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ъгласие. Съгласието на субекта за обработване на  лични или  специални категории данни се дава - въз основа на съответния документ за съгласие, предоставен от субекта на данни на </w:t>
      </w:r>
      <w:r w:rsidR="00CF5B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 Смядово</w:t>
      </w:r>
      <w:r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всяка конкретна цел на обработване. В повечето случаи, в ролята си на публично правен орган, основанието за обработка на лични и специални категории данни </w:t>
      </w:r>
      <w:r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е получава на законово основание от Община Смядово, като се използват стандартни документи/бланки за предоставяне на административна услуга на гражданите на общината. Когато субектът подписва договор, съгласие не е необходимо, защото данните му се събират на друго законово основание.</w:t>
      </w:r>
    </w:p>
    <w:p w:rsidR="00A43A97" w:rsidRPr="005B5813" w:rsidRDefault="00BF5A76" w:rsidP="00F151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159"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гато </w:t>
      </w:r>
      <w:r w:rsidR="00F15159" w:rsidRPr="005B5813">
        <w:rPr>
          <w:rStyle w:val="SGDPRAdministratorNameCha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 Смядово</w:t>
      </w:r>
      <w:r w:rsidR="00F15159"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работва лични данни на деца, трябва да бъде получено разрешение от упражняващите родителските права (родители, настойници и т. н.). Това изискване се прилага за деца на възраст под 14</w:t>
      </w:r>
      <w:r w:rsidR="00D246B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 18 години</w:t>
      </w:r>
      <w:r w:rsidR="00F15159" w:rsidRPr="005B581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5568" w:rsidRDefault="00F15159" w:rsidP="00CF5B35">
      <w:pPr>
        <w:jc w:val="both"/>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то да бъдеш забравен</w:t>
      </w:r>
    </w:p>
    <w:p w:rsidR="0027038A" w:rsidRPr="003F5568" w:rsidRDefault="00BF5A76" w:rsidP="00CF5B35">
      <w:pPr>
        <w:jc w:val="both"/>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159"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то на изтриване (или “правото да бъдеш забравен”) дава възможност, когато субектът на данни не желае данните му да бъдат обработвани и не съществуват законни основания за тяхното съхранение, да поиска те да бъда</w:t>
      </w:r>
      <w:r w:rsidR="00CF5B35"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 заличени при едно </w:t>
      </w:r>
      <w:r w:rsid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w:t>
      </w:r>
      <w:r w:rsidR="00CF5B35"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ледните </w:t>
      </w:r>
      <w:r w:rsidR="00F15159"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ания:</w:t>
      </w:r>
      <w:r w:rsidR="00CF5B35"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3B9F" w:rsidRPr="00A43A97" w:rsidRDefault="004C7AA5" w:rsidP="00CF5B35">
      <w:p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DB162F8" wp14:editId="592EA02F">
            <wp:extent cx="4262464" cy="819150"/>
            <wp:effectExtent l="0" t="0" r="5080" b="0"/>
            <wp:docPr id="13" name="Картина 13" descr="Ð ÐµÐ·ÑÐ»ÑÐ°Ñ Ñ Ð¸Ð·Ð¾Ð±ÑÐ°Ð¶ÐµÐ½Ð¸Ðµ Ð·Ð° Ð¿ÑÐ°Ð²Ð¾ÑÐ¾ Ð½Ð° Ð¸Ð·ÑÑÐ¸Ð²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Ð°Ñ Ñ Ð¸Ð·Ð¾Ð±ÑÐ°Ð¶ÐµÐ½Ð¸Ðµ Ð·Ð° Ð¿ÑÐ°Ð²Ð¾ÑÐ¾ Ð½Ð° Ð¸Ð·ÑÑÐ¸Ð²Ð°Ð½Ð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8751" cy="822280"/>
                    </a:xfrm>
                    <a:prstGeom prst="rect">
                      <a:avLst/>
                    </a:prstGeom>
                    <a:noFill/>
                    <a:ln>
                      <a:noFill/>
                    </a:ln>
                  </pic:spPr>
                </pic:pic>
              </a:graphicData>
            </a:graphic>
          </wp:inline>
        </w:drawing>
      </w:r>
    </w:p>
    <w:p w:rsidR="005C3B9F" w:rsidRPr="00A43A97" w:rsidRDefault="00F15159" w:rsidP="005C3B9F">
      <w:pPr>
        <w:pStyle w:val="a7"/>
        <w:numPr>
          <w:ilvl w:val="0"/>
          <w:numId w:val="3"/>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чните данни повече не са необходими за целите, за които са били събрани или обработвани по друг начин;</w:t>
      </w:r>
    </w:p>
    <w:p w:rsidR="005C3B9F" w:rsidRPr="00A43A97" w:rsidRDefault="00F15159" w:rsidP="005C3B9F">
      <w:pPr>
        <w:pStyle w:val="a7"/>
        <w:numPr>
          <w:ilvl w:val="0"/>
          <w:numId w:val="3"/>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убектът на данните оттегля своето съгласие, върху което се основава обработването на данните; </w:t>
      </w:r>
    </w:p>
    <w:p w:rsidR="005C3B9F" w:rsidRPr="00A43A97" w:rsidRDefault="00F15159" w:rsidP="005C3B9F">
      <w:pPr>
        <w:pStyle w:val="a7"/>
        <w:numPr>
          <w:ilvl w:val="0"/>
          <w:numId w:val="3"/>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ектът на данни възразява срещу обр</w:t>
      </w:r>
      <w:r w:rsidR="00CF5B35"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отването и няма</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коново основание за продължаване на обработването;</w:t>
      </w:r>
    </w:p>
    <w:p w:rsidR="005C3B9F" w:rsidRPr="00A43A97" w:rsidRDefault="00F15159" w:rsidP="005C3B9F">
      <w:pPr>
        <w:pStyle w:val="a7"/>
        <w:numPr>
          <w:ilvl w:val="0"/>
          <w:numId w:val="6"/>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личните данни са били обработвани незаконосъобразно; </w:t>
      </w:r>
    </w:p>
    <w:p w:rsidR="005C3B9F" w:rsidRPr="00A43A97" w:rsidRDefault="00F15159" w:rsidP="005C3B9F">
      <w:pPr>
        <w:pStyle w:val="a7"/>
        <w:numPr>
          <w:ilvl w:val="0"/>
          <w:numId w:val="6"/>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чните данни трябва да бъдат изтрити с цел спазването на правно задължение; </w:t>
      </w:r>
    </w:p>
    <w:p w:rsidR="005C3B9F" w:rsidRPr="007219BC" w:rsidRDefault="00F15159" w:rsidP="007219BC">
      <w:pPr>
        <w:pStyle w:val="a7"/>
        <w:numPr>
          <w:ilvl w:val="0"/>
          <w:numId w:val="6"/>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чните данни са били събрани във връзка с предлагането на услуги на информационното общество на дете. </w:t>
      </w:r>
      <w:bookmarkStart w:id="0" w:name="_GoBack"/>
      <w:bookmarkEnd w:id="0"/>
    </w:p>
    <w:p w:rsidR="0027038A" w:rsidRPr="0027038A" w:rsidRDefault="00BF5A76" w:rsidP="003F5568">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159"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ото да бъдеш забравен“ не е абсолютно право. Съществуват с</w:t>
      </w:r>
      <w:r w:rsidR="00CF5B35"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туации, в които Община Смядово</w:t>
      </w:r>
      <w:r w:rsidR="00F15159"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ма възможност да откаже да изтрие да</w:t>
      </w:r>
      <w:r w:rsidR="005F13BE"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ните, а </w:t>
      </w:r>
      <w:r w:rsidR="00F15159"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енно когато обработването на конкретните данни е необходимо за някоя от следните цели:</w:t>
      </w:r>
    </w:p>
    <w:p w:rsidR="005C3B9F" w:rsidRPr="00A43A97" w:rsidRDefault="00CF5B35" w:rsidP="005C3B9F">
      <w:pPr>
        <w:pStyle w:val="a7"/>
        <w:numPr>
          <w:ilvl w:val="0"/>
          <w:numId w:val="5"/>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159"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упражняване правото на свобода на изразяване и информация;</w:t>
      </w:r>
    </w:p>
    <w:p w:rsidR="00CF5B35" w:rsidRPr="00A43A97" w:rsidRDefault="005C3B9F" w:rsidP="00CF5B35">
      <w:pPr>
        <w:pStyle w:val="a7"/>
        <w:numPr>
          <w:ilvl w:val="0"/>
          <w:numId w:val="9"/>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159"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 изпълнение на правно задължение или на задача от обществен интерес или упражняване на публична власт; </w:t>
      </w:r>
    </w:p>
    <w:p w:rsidR="00CF5B35" w:rsidRPr="00A43A97" w:rsidRDefault="00F15159" w:rsidP="00CF5B35">
      <w:pPr>
        <w:pStyle w:val="a7"/>
        <w:numPr>
          <w:ilvl w:val="0"/>
          <w:numId w:val="9"/>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целите на общественото здраве;</w:t>
      </w:r>
    </w:p>
    <w:p w:rsidR="00CF5B35" w:rsidRPr="00A43A97" w:rsidRDefault="00F15159" w:rsidP="00CF5B35">
      <w:pPr>
        <w:pStyle w:val="a7"/>
        <w:numPr>
          <w:ilvl w:val="0"/>
          <w:numId w:val="9"/>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хивиране за цели в обществен интерес, научноизследователски истори</w:t>
      </w:r>
      <w:r w:rsidR="005C3B9F"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ески изследвания или статистически цели; </w:t>
      </w:r>
    </w:p>
    <w:p w:rsidR="002D3FFD" w:rsidRPr="003F5568" w:rsidRDefault="005C3B9F" w:rsidP="003F5568">
      <w:pPr>
        <w:pStyle w:val="a7"/>
        <w:numPr>
          <w:ilvl w:val="0"/>
          <w:numId w:val="9"/>
        </w:numPr>
        <w:ind w:left="36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 установяване, упражняване или защитата на правни претенции. </w:t>
      </w:r>
    </w:p>
    <w:p w:rsidR="00A43A97" w:rsidRPr="00A43A97" w:rsidRDefault="005F13BE" w:rsidP="00A43A97">
      <w:pPr>
        <w:pStyle w:val="a7"/>
        <w:ind w:left="0"/>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ъжностно лице по защита на данните</w:t>
      </w:r>
    </w:p>
    <w:p w:rsidR="0027038A" w:rsidRDefault="00A43A97" w:rsidP="00F15159">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3BE"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лъжностното лице по защита на данните играе ключова роля за осигуряване на законосъобразното обработване на лични данни в структурата на администратора. То трябва да разполага с професионални качества и експертни познания в областта на защитата на личните данни (законодателство и практика). Основната задача на длъжностното лице е да информира и </w:t>
      </w:r>
      <w:r w:rsidR="005F13BE"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съветва администратора и неговите служители по всички въпроси, свързани с обработването и защитата на личните данни. Важно е да се знае, че то не определя целите и средствата за обработване на данни и съответно администраторът не може да прехвърли своята отговорност </w:t>
      </w:r>
      <w:r w:rsidR="00E676CF">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неспазване на изискванията</w:t>
      </w:r>
      <w:r w:rsidR="005F13BE"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4BD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F13BE" w:rsidRPr="00A43A97" w:rsidRDefault="0027038A" w:rsidP="00F15159">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A76">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3BE"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я регламент върху него. Поради</w:t>
      </w:r>
      <w:r w:rsidR="00011A39">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w:t>
      </w:r>
      <w:r w:rsidR="005F13BE"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и причина длъжностното лице по правило не може да заема ръководни позиции, пряко свързани с обработването на лични данни в организацията на администратора, за да се избегне конфликт на интереси. В същото време длъжностното лице следва да разполага с висока степен на независимост, за да изпълнява ефективно своите консултативно-превантивни функции. Администраторът няма право да дава указания или нареждания във връзка с изпълнението на задачите на длъжностното лице по защита на данните, което следва да се отчита директно на висшия мениджмънт в организацията на администратора. </w:t>
      </w:r>
    </w:p>
    <w:p w:rsidR="005F13BE" w:rsidRPr="00A43A97" w:rsidRDefault="004C7AA5" w:rsidP="00F15159">
      <w:pPr>
        <w:pStyle w:val="a7"/>
        <w:ind w:left="0"/>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C3FE9E" wp14:editId="360BE18B">
            <wp:extent cx="4257675" cy="942975"/>
            <wp:effectExtent l="0" t="0" r="9525" b="9525"/>
            <wp:docPr id="15" name="Картина 15" descr="Ð ÐµÐ·ÑÐ»ÑÐ°Ñ Ñ Ð¸Ð·Ð¾Ð±ÑÐ°Ð¶ÐµÐ½Ð¸Ðµ Ð·Ð° d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 ÐµÐ·ÑÐ»ÑÐ°Ñ Ñ Ð¸Ð·Ð¾Ð±ÑÐ°Ð¶ÐµÐ½Ð¸Ðµ Ð·Ð° d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370" cy="950659"/>
                    </a:xfrm>
                    <a:prstGeom prst="rect">
                      <a:avLst/>
                    </a:prstGeom>
                    <a:noFill/>
                    <a:ln>
                      <a:noFill/>
                    </a:ln>
                  </pic:spPr>
                </pic:pic>
              </a:graphicData>
            </a:graphic>
          </wp:inline>
        </w:drawing>
      </w:r>
    </w:p>
    <w:p w:rsidR="005F13BE" w:rsidRPr="00A43A97" w:rsidRDefault="00BF5A76" w:rsidP="00F15159">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3BE"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ължение да определят Длъжностно лице по защита на данните имат следните администратори на лични данни (физически и юридически лица):</w:t>
      </w:r>
    </w:p>
    <w:p w:rsidR="005F13BE" w:rsidRPr="0027038A" w:rsidRDefault="005F13BE" w:rsidP="0027038A">
      <w:pPr>
        <w:pStyle w:val="a7"/>
        <w:numPr>
          <w:ilvl w:val="0"/>
          <w:numId w:val="19"/>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38A">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бличен орган или орган на местно самоуправление;</w:t>
      </w:r>
    </w:p>
    <w:p w:rsidR="0027038A" w:rsidRPr="003F5568" w:rsidRDefault="005F13BE" w:rsidP="003F5568">
      <w:pPr>
        <w:pStyle w:val="a7"/>
        <w:numPr>
          <w:ilvl w:val="0"/>
          <w:numId w:val="19"/>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ори, които извършват мащабно обработване на специални (чувствителни) лични данни;</w:t>
      </w:r>
    </w:p>
    <w:p w:rsidR="005F13BE" w:rsidRPr="00A43A97" w:rsidRDefault="005F13BE" w:rsidP="0027038A">
      <w:pPr>
        <w:pStyle w:val="a7"/>
        <w:numPr>
          <w:ilvl w:val="0"/>
          <w:numId w:val="19"/>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в други, предвидени в закон случаи. Длъжностно лице по защита на данните може да изпълнява функциите си въз основа на един от следните алтернативни начини: </w:t>
      </w:r>
    </w:p>
    <w:p w:rsidR="005F13BE" w:rsidRPr="00A43A97" w:rsidRDefault="005F13BE" w:rsidP="0027038A">
      <w:pPr>
        <w:pStyle w:val="a7"/>
        <w:numPr>
          <w:ilvl w:val="0"/>
          <w:numId w:val="19"/>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значаване на служител в дружеството или организацията; </w:t>
      </w:r>
    </w:p>
    <w:p w:rsidR="004C7AA5" w:rsidRPr="003F5568" w:rsidRDefault="005F13BE" w:rsidP="003F5568">
      <w:pPr>
        <w:pStyle w:val="a7"/>
        <w:numPr>
          <w:ilvl w:val="0"/>
          <w:numId w:val="19"/>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ъвместяване с друга длъжност, стига да не </w:t>
      </w:r>
      <w:r w:rsidR="003F556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 поражда конфликт на интереси.</w:t>
      </w:r>
    </w:p>
    <w:p w:rsidR="00F15159" w:rsidRPr="00A43A97" w:rsidRDefault="008C52EC" w:rsidP="00A43A97">
      <w:pPr>
        <w:pStyle w:val="a7"/>
        <w:ind w:left="0"/>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четност</w:t>
      </w:r>
    </w:p>
    <w:p w:rsidR="001A7066" w:rsidRPr="00A43A97" w:rsidRDefault="00BF5A76"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четността е нов</w:t>
      </w:r>
      <w:r w:rsid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задължение на Община Смядово на лични данни и</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нструмент</w:t>
      </w:r>
      <w:r w:rsid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ът</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доказване изпълнението на изискванията на Общия регламент за защита на личните данни. Отчетност на практика е способността във в</w:t>
      </w:r>
      <w:r w:rsid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ки един момент Община Смядово</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 удостовери и да докаже, че обработва личните данни законо</w:t>
      </w:r>
      <w:r w:rsidR="001A7066"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ъобразно, добросъвестно, про</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рачно, за конкретни и пропорционални цели, с подходящо ниво на сигурност и защита. Основните средства за спазване на принципа на отчетност са: </w:t>
      </w:r>
    </w:p>
    <w:p w:rsidR="001A7066" w:rsidRPr="00A43A97" w:rsidRDefault="008C52E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оддържането на регистри на дейностите по обработване</w:t>
      </w:r>
      <w:r w:rsid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Община Смядово</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7066" w:rsidRPr="00A43A97" w:rsidRDefault="008C52E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ределяне на длъжностно лице по защита на личните</w:t>
      </w:r>
      <w:r w:rsid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нни</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7066" w:rsidRPr="00A43A97" w:rsidRDefault="008C52E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извършване на оценка на въздействието при наличие на висок риск за правата и свободите на физическите лица.</w:t>
      </w:r>
    </w:p>
    <w:p w:rsidR="0027038A" w:rsidRDefault="008C52E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воевременно уведомяване на Комисията за защита на личните данни и субекта на данните при нарушения на сигурността.</w:t>
      </w:r>
    </w:p>
    <w:p w:rsidR="0027038A" w:rsidRDefault="0027038A"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1AD6" w:rsidRPr="00A43A97" w:rsidRDefault="001A7066"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0D86BF0" wp14:editId="09B192E2">
            <wp:extent cx="4294505" cy="1228725"/>
            <wp:effectExtent l="0" t="0" r="0" b="9525"/>
            <wp:docPr id="16" name="Картина 1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²ÑÑÐ·Ð°Ð½Ð¾ Ð¸Ð·Ð¾Ð±ÑÐ°Ð¶ÐµÐ½Ð¸Ð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9661" cy="1244506"/>
                    </a:xfrm>
                    <a:prstGeom prst="rect">
                      <a:avLst/>
                    </a:prstGeom>
                    <a:noFill/>
                    <a:ln>
                      <a:noFill/>
                    </a:ln>
                  </pic:spPr>
                </pic:pic>
              </a:graphicData>
            </a:graphic>
          </wp:inline>
        </w:drawing>
      </w:r>
    </w:p>
    <w:p w:rsidR="008C52EC" w:rsidRPr="00A43A97" w:rsidRDefault="008C52EC" w:rsidP="00A43A97">
      <w:pPr>
        <w:pStyle w:val="a7"/>
        <w:ind w:left="0"/>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 на въздействието</w:t>
      </w:r>
    </w:p>
    <w:p w:rsidR="008C52EC" w:rsidRPr="00A43A97" w:rsidRDefault="00BF5A76"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ценката на въздействието</w:t>
      </w:r>
      <w:r w:rsid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 важен инструмент при отчитането, защото помага на Община Смядово не само да спазва</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искванията на Общия регламент за защита на личните данни, н</w:t>
      </w:r>
      <w:r w:rsid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и да демонстрират, че са предприети</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дходящи мерки, за да се гарантира спазването на регламента. Оценката на въздействието е процес, предназначен:</w:t>
      </w:r>
    </w:p>
    <w:p w:rsidR="008C52EC" w:rsidRPr="00A43A97" w:rsidRDefault="008C52EC" w:rsidP="00A43A97">
      <w:pPr>
        <w:pStyle w:val="a7"/>
        <w:numPr>
          <w:ilvl w:val="0"/>
          <w:numId w:val="13"/>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 опише обработването на лични данни, </w:t>
      </w:r>
    </w:p>
    <w:p w:rsidR="0027038A" w:rsidRPr="00ED1AED" w:rsidRDefault="008C52EC" w:rsidP="00ED1AED">
      <w:pPr>
        <w:pStyle w:val="a7"/>
        <w:numPr>
          <w:ilvl w:val="0"/>
          <w:numId w:val="13"/>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 оцени необходимостта и проп</w:t>
      </w:r>
      <w:r w:rsidR="00B4458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ционалността на обработката й</w:t>
      </w:r>
      <w:r w:rsidR="00ED1AE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C52EC" w:rsidRPr="00A43A97" w:rsidRDefault="008C52EC" w:rsidP="00A43A97">
      <w:pPr>
        <w:pStyle w:val="a7"/>
        <w:numPr>
          <w:ilvl w:val="0"/>
          <w:numId w:val="13"/>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 спомогне за избора на най-подходящите технически и организационни мерки за защита. Оценката на въздействието може да се отнася до единична операция за обработване на данни или до многобройни повт</w:t>
      </w:r>
      <w:r w:rsid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ящи се или сходни операции.</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я се изисква само когато обработването на лични данни има вероятност да доведе до висок риск за правата и свободите на физическите лица. Операции по обработване, които по правило пораждат висок риск, са например извършването на: </w:t>
      </w:r>
    </w:p>
    <w:p w:rsidR="008C52EC" w:rsidRPr="00A43A97" w:rsidRDefault="008C52EC" w:rsidP="00A43A97">
      <w:pPr>
        <w:pStyle w:val="a7"/>
        <w:numPr>
          <w:ilvl w:val="0"/>
          <w:numId w:val="13"/>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матично вземане на решения, включително профилиране;</w:t>
      </w:r>
    </w:p>
    <w:p w:rsidR="002B48E0" w:rsidRDefault="008C52EC" w:rsidP="002B48E0">
      <w:pPr>
        <w:pStyle w:val="a7"/>
        <w:numPr>
          <w:ilvl w:val="0"/>
          <w:numId w:val="13"/>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мащабно обработване на данни, разкриващи расов или етнически произход, политически възгледи, религиозни или философски убеждения или членство в синдикални организации, генетични данни, биометрични данни, данни за здравословното състояние или данни за сексуалния живот или сексуалната ориентация, както и данни за предишни осъждания на лицето; </w:t>
      </w:r>
    </w:p>
    <w:p w:rsidR="002B48E0" w:rsidRPr="00ED1AED" w:rsidRDefault="008C52EC" w:rsidP="00ED1AED">
      <w:pPr>
        <w:pStyle w:val="a7"/>
        <w:numPr>
          <w:ilvl w:val="0"/>
          <w:numId w:val="13"/>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атично м</w:t>
      </w:r>
      <w:r w:rsidR="00B31110" w:rsidRP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щабно наблюдение на публично до</w:t>
      </w:r>
      <w:r w:rsidR="00ED1AE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ъпна зона</w:t>
      </w:r>
    </w:p>
    <w:p w:rsidR="00CF429C" w:rsidRPr="00A43A97" w:rsidRDefault="009A1AD6"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C5CA085" wp14:editId="08871168">
            <wp:extent cx="2209800" cy="55245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552450"/>
                    </a:xfrm>
                    <a:prstGeom prst="rect">
                      <a:avLst/>
                    </a:prstGeom>
                    <a:noFill/>
                  </pic:spPr>
                </pic:pic>
              </a:graphicData>
            </a:graphic>
          </wp:inline>
        </w:drawing>
      </w:r>
    </w:p>
    <w:p w:rsidR="00CF429C" w:rsidRPr="00A43A97" w:rsidRDefault="003A2F42"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9744" behindDoc="0" locked="0" layoutInCell="1" allowOverlap="1" wp14:anchorId="40B3810C" wp14:editId="416A8107">
                <wp:simplePos x="0" y="0"/>
                <wp:positionH relativeFrom="column">
                  <wp:posOffset>-397510</wp:posOffset>
                </wp:positionH>
                <wp:positionV relativeFrom="paragraph">
                  <wp:posOffset>133985</wp:posOffset>
                </wp:positionV>
                <wp:extent cx="1895475" cy="381000"/>
                <wp:effectExtent l="0" t="0" r="9525" b="0"/>
                <wp:wrapNone/>
                <wp:docPr id="33" name="Текстово поле 33"/>
                <wp:cNvGraphicFramePr/>
                <a:graphic xmlns:a="http://schemas.openxmlformats.org/drawingml/2006/main">
                  <a:graphicData uri="http://schemas.microsoft.com/office/word/2010/wordprocessingShape">
                    <wps:wsp>
                      <wps:cNvSpPr txBox="1"/>
                      <wps:spPr>
                        <a:xfrm>
                          <a:off x="0" y="0"/>
                          <a:ext cx="1895475" cy="381000"/>
                        </a:xfrm>
                        <a:prstGeom prst="rect">
                          <a:avLst/>
                        </a:prstGeom>
                        <a:solidFill>
                          <a:prstClr val="white"/>
                        </a:solidFill>
                        <a:ln>
                          <a:noFill/>
                        </a:ln>
                      </wps:spPr>
                      <wps:txbx>
                        <w:txbxContent>
                          <w:p w:rsidR="00BF78CA" w:rsidRPr="00502202" w:rsidRDefault="00BF78CA" w:rsidP="00502202">
                            <w:pPr>
                              <w:pStyle w:val="a9"/>
                              <w:shd w:val="clear" w:color="auto" w:fill="FF0000"/>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shd w:val="clear" w:color="auto" w:fill="FF0000"/>
                              </w:rPr>
                              <w:t>Наблюдение</w:t>
                            </w:r>
                            <w:r w:rsidRPr="00502202">
                              <w:rPr>
                                <w:rFonts w:ascii="Times New Roman" w:hAnsi="Times New Roman" w:cs="Times New Roman"/>
                                <w:b/>
                                <w:i w:val="0"/>
                                <w:color w:val="000000" w:themeColor="text1"/>
                                <w:sz w:val="28"/>
                                <w:szCs w:val="28"/>
                              </w:rPr>
                              <w:t xml:space="preserve"> и прегле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3810C" id="_x0000_t202" coordsize="21600,21600" o:spt="202" path="m,l,21600r21600,l21600,xe">
                <v:stroke joinstyle="miter"/>
                <v:path gradientshapeok="t" o:connecttype="rect"/>
              </v:shapetype>
              <v:shape id="Текстово поле 33" o:spid="_x0000_s1026" type="#_x0000_t202" style="position:absolute;left:0;text-align:left;margin-left:-31.3pt;margin-top:10.55pt;width:149.2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" stroked="f">
                <v:textbox inset="0,0,0,0">
                  <w:txbxContent>
                    <w:p w:rsidR="00BF78CA" w:rsidRPr="00502202" w:rsidRDefault="00BF78CA" w:rsidP="00502202">
                      <w:pPr>
                        <w:pStyle w:val="a9"/>
                        <w:shd w:val="clear" w:color="auto" w:fill="FF0000"/>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shd w:val="clear" w:color="auto" w:fill="FF0000"/>
                        </w:rPr>
                        <w:t>Наблюдение</w:t>
                      </w:r>
                      <w:r w:rsidRPr="00502202">
                        <w:rPr>
                          <w:rFonts w:ascii="Times New Roman" w:hAnsi="Times New Roman" w:cs="Times New Roman"/>
                          <w:b/>
                          <w:i w:val="0"/>
                          <w:color w:val="000000" w:themeColor="text1"/>
                          <w:sz w:val="28"/>
                          <w:szCs w:val="28"/>
                        </w:rPr>
                        <w:t xml:space="preserve"> и преглед</w:t>
                      </w:r>
                    </w:p>
                  </w:txbxContent>
                </v:textbox>
              </v:shape>
            </w:pict>
          </mc:Fallback>
        </mc:AlternateContent>
      </w: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2DE4B0F3" wp14:editId="39653817">
                <wp:simplePos x="0" y="0"/>
                <wp:positionH relativeFrom="column">
                  <wp:posOffset>2517140</wp:posOffset>
                </wp:positionH>
                <wp:positionV relativeFrom="paragraph">
                  <wp:posOffset>133985</wp:posOffset>
                </wp:positionV>
                <wp:extent cx="2228850" cy="381000"/>
                <wp:effectExtent l="0" t="0" r="0" b="0"/>
                <wp:wrapNone/>
                <wp:docPr id="28" name="Текстово поле 28"/>
                <wp:cNvGraphicFramePr/>
                <a:graphic xmlns:a="http://schemas.openxmlformats.org/drawingml/2006/main">
                  <a:graphicData uri="http://schemas.microsoft.com/office/word/2010/wordprocessingShape">
                    <wps:wsp>
                      <wps:cNvSpPr txBox="1"/>
                      <wps:spPr>
                        <a:xfrm>
                          <a:off x="0" y="0"/>
                          <a:ext cx="2228850" cy="381000"/>
                        </a:xfrm>
                        <a:prstGeom prst="rect">
                          <a:avLst/>
                        </a:prstGeom>
                        <a:solidFill>
                          <a:schemeClr val="accent5">
                            <a:lumMod val="20000"/>
                            <a:lumOff val="80000"/>
                          </a:schemeClr>
                        </a:solidFill>
                        <a:ln>
                          <a:noFill/>
                        </a:ln>
                      </wps:spPr>
                      <wps:txbx>
                        <w:txbxContent>
                          <w:p w:rsidR="00CF429C" w:rsidRPr="00502202" w:rsidRDefault="00CF429C" w:rsidP="00502202">
                            <w:pPr>
                              <w:pStyle w:val="a9"/>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rPr>
                              <w:t>Оценка н</w:t>
                            </w:r>
                            <w:r w:rsidR="00BF78CA" w:rsidRPr="00502202">
                              <w:rPr>
                                <w:rFonts w:ascii="Times New Roman" w:hAnsi="Times New Roman" w:cs="Times New Roman"/>
                                <w:b/>
                                <w:i w:val="0"/>
                                <w:color w:val="000000" w:themeColor="text1"/>
                                <w:sz w:val="28"/>
                                <w:szCs w:val="28"/>
                              </w:rPr>
                              <w:t>а необходимостта и пропорционалност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0F3" id="Текстово поле 28" o:spid="_x0000_s1027" type="#_x0000_t202" style="position:absolute;left:0;text-align:left;margin-left:198.2pt;margin-top:10.55pt;width:175.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" fillcolor="#d9e2f3 [664]" stroked="f">
                <v:textbox inset="0,0,0,0">
                  <w:txbxContent>
                    <w:p w:rsidR="00CF429C" w:rsidRPr="00502202" w:rsidRDefault="00CF429C" w:rsidP="00502202">
                      <w:pPr>
                        <w:pStyle w:val="a9"/>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rPr>
                        <w:t>Оценка н</w:t>
                      </w:r>
                      <w:r w:rsidR="00BF78CA" w:rsidRPr="00502202">
                        <w:rPr>
                          <w:rFonts w:ascii="Times New Roman" w:hAnsi="Times New Roman" w:cs="Times New Roman"/>
                          <w:b/>
                          <w:i w:val="0"/>
                          <w:color w:val="000000" w:themeColor="text1"/>
                          <w:sz w:val="28"/>
                          <w:szCs w:val="28"/>
                        </w:rPr>
                        <w:t>а необходимостта и пропорционалността</w:t>
                      </w:r>
                    </w:p>
                  </w:txbxContent>
                </v:textbox>
              </v:shape>
            </w:pict>
          </mc:Fallback>
        </mc:AlternateContent>
      </w:r>
    </w:p>
    <w:p w:rsidR="00CF429C" w:rsidRPr="00A43A97" w:rsidRDefault="00CF429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429C" w:rsidRPr="00A43A97" w:rsidRDefault="003A2F42"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7696" behindDoc="0" locked="0" layoutInCell="1" allowOverlap="1" wp14:anchorId="6EE1C159" wp14:editId="65C3630C">
                <wp:simplePos x="0" y="0"/>
                <wp:positionH relativeFrom="column">
                  <wp:posOffset>-397510</wp:posOffset>
                </wp:positionH>
                <wp:positionV relativeFrom="paragraph">
                  <wp:posOffset>236220</wp:posOffset>
                </wp:positionV>
                <wp:extent cx="1704975" cy="352425"/>
                <wp:effectExtent l="0" t="0" r="9525" b="9525"/>
                <wp:wrapNone/>
                <wp:docPr id="32" name="Текстово поле 32"/>
                <wp:cNvGraphicFramePr/>
                <a:graphic xmlns:a="http://schemas.openxmlformats.org/drawingml/2006/main">
                  <a:graphicData uri="http://schemas.microsoft.com/office/word/2010/wordprocessingShape">
                    <wps:wsp>
                      <wps:cNvSpPr txBox="1"/>
                      <wps:spPr>
                        <a:xfrm>
                          <a:off x="0" y="0"/>
                          <a:ext cx="1704975" cy="352425"/>
                        </a:xfrm>
                        <a:prstGeom prst="rect">
                          <a:avLst/>
                        </a:prstGeom>
                        <a:solidFill>
                          <a:prstClr val="white"/>
                        </a:solidFill>
                        <a:ln>
                          <a:noFill/>
                        </a:ln>
                      </wps:spPr>
                      <wps:txbx>
                        <w:txbxContent>
                          <w:p w:rsidR="00BF78CA" w:rsidRPr="00502202" w:rsidRDefault="00BF78CA" w:rsidP="00502202">
                            <w:pPr>
                              <w:pStyle w:val="a9"/>
                              <w:shd w:val="clear" w:color="auto" w:fill="FFFF00"/>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rPr>
                              <w:t>Документ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C159" id="Текстово поле 32" o:spid="_x0000_s1028" type="#_x0000_t202" style="position:absolute;left:0;text-align:left;margin-left:-31.3pt;margin-top:18.6pt;width:134.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" stroked="f">
                <v:textbox inset="0,0,0,0">
                  <w:txbxContent>
                    <w:p w:rsidR="00BF78CA" w:rsidRPr="00502202" w:rsidRDefault="00BF78CA" w:rsidP="00502202">
                      <w:pPr>
                        <w:pStyle w:val="a9"/>
                        <w:shd w:val="clear" w:color="auto" w:fill="FFFF00"/>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rPr>
                        <w:t>Документация</w:t>
                      </w:r>
                    </w:p>
                  </w:txbxContent>
                </v:textbox>
              </v:shape>
            </w:pict>
          </mc:Fallback>
        </mc:AlternateContent>
      </w:r>
    </w:p>
    <w:p w:rsidR="00CF429C" w:rsidRPr="00A43A97" w:rsidRDefault="003A2F42"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1552" behindDoc="0" locked="0" layoutInCell="1" allowOverlap="1" wp14:anchorId="11654B16" wp14:editId="75FE437C">
                <wp:simplePos x="0" y="0"/>
                <wp:positionH relativeFrom="column">
                  <wp:posOffset>2564765</wp:posOffset>
                </wp:positionH>
                <wp:positionV relativeFrom="paragraph">
                  <wp:posOffset>52070</wp:posOffset>
                </wp:positionV>
                <wp:extent cx="2181225" cy="419100"/>
                <wp:effectExtent l="0" t="0" r="9525" b="0"/>
                <wp:wrapNone/>
                <wp:docPr id="29" name="Текстово поле 29"/>
                <wp:cNvGraphicFramePr/>
                <a:graphic xmlns:a="http://schemas.openxmlformats.org/drawingml/2006/main">
                  <a:graphicData uri="http://schemas.microsoft.com/office/word/2010/wordprocessingShape">
                    <wps:wsp>
                      <wps:cNvSpPr txBox="1"/>
                      <wps:spPr>
                        <a:xfrm>
                          <a:off x="0" y="0"/>
                          <a:ext cx="2181225" cy="419100"/>
                        </a:xfrm>
                        <a:prstGeom prst="rect">
                          <a:avLst/>
                        </a:prstGeom>
                        <a:solidFill>
                          <a:prstClr val="white"/>
                        </a:solidFill>
                        <a:ln>
                          <a:noFill/>
                        </a:ln>
                      </wps:spPr>
                      <wps:txbx>
                        <w:txbxContent>
                          <w:p w:rsidR="00BF78CA" w:rsidRPr="00502202" w:rsidRDefault="00BF78CA" w:rsidP="00502202">
                            <w:pPr>
                              <w:pStyle w:val="a9"/>
                              <w:shd w:val="clear" w:color="auto" w:fill="F4B083" w:themeFill="accent2" w:themeFillTint="99"/>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rPr>
                              <w:t>Предвидени мерки за доказване на спазван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4B16" id="Текстово поле 29" o:spid="_x0000_s1029" type="#_x0000_t202" style="position:absolute;left:0;text-align:left;margin-left:201.95pt;margin-top:4.1pt;width:171.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" stroked="f">
                <v:textbox inset="0,0,0,0">
                  <w:txbxContent>
                    <w:p w:rsidR="00BF78CA" w:rsidRPr="00502202" w:rsidRDefault="00BF78CA" w:rsidP="00502202">
                      <w:pPr>
                        <w:pStyle w:val="a9"/>
                        <w:shd w:val="clear" w:color="auto" w:fill="F4B083" w:themeFill="accent2" w:themeFillTint="99"/>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rPr>
                        <w:t>Предвидени мерки за доказване на спазването</w:t>
                      </w:r>
                    </w:p>
                  </w:txbxContent>
                </v:textbox>
              </v:shape>
            </w:pict>
          </mc:Fallback>
        </mc:AlternateContent>
      </w:r>
    </w:p>
    <w:p w:rsidR="00ED1AED" w:rsidRDefault="00ED1AED"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429C" w:rsidRPr="00A43A97" w:rsidRDefault="003A2F42"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5648" behindDoc="0" locked="0" layoutInCell="1" allowOverlap="1" wp14:anchorId="1047C0C1" wp14:editId="2BBA6A9B">
                <wp:simplePos x="0" y="0"/>
                <wp:positionH relativeFrom="column">
                  <wp:posOffset>-397510</wp:posOffset>
                </wp:positionH>
                <wp:positionV relativeFrom="paragraph">
                  <wp:posOffset>214631</wp:posOffset>
                </wp:positionV>
                <wp:extent cx="1800225" cy="552450"/>
                <wp:effectExtent l="0" t="0" r="9525" b="0"/>
                <wp:wrapNone/>
                <wp:docPr id="31" name="Текстово поле 31"/>
                <wp:cNvGraphicFramePr/>
                <a:graphic xmlns:a="http://schemas.openxmlformats.org/drawingml/2006/main">
                  <a:graphicData uri="http://schemas.microsoft.com/office/word/2010/wordprocessingShape">
                    <wps:wsp>
                      <wps:cNvSpPr txBox="1"/>
                      <wps:spPr>
                        <a:xfrm>
                          <a:off x="0" y="0"/>
                          <a:ext cx="1800225" cy="552450"/>
                        </a:xfrm>
                        <a:prstGeom prst="rect">
                          <a:avLst/>
                        </a:prstGeom>
                        <a:solidFill>
                          <a:prstClr val="white"/>
                        </a:solidFill>
                        <a:ln>
                          <a:noFill/>
                        </a:ln>
                      </wps:spPr>
                      <wps:txbx>
                        <w:txbxContent>
                          <w:p w:rsidR="00BF78CA" w:rsidRPr="00502202" w:rsidRDefault="00BF78CA" w:rsidP="00502202">
                            <w:pPr>
                              <w:pStyle w:val="a9"/>
                              <w:shd w:val="clear" w:color="auto" w:fill="A6A6A6" w:themeFill="background1" w:themeFillShade="A6"/>
                              <w:jc w:val="center"/>
                              <w:rPr>
                                <w:rFonts w:ascii="Times New Roman" w:hAnsi="Times New Roman" w:cs="Times New Roman"/>
                                <w:b/>
                                <w:i w:val="0"/>
                                <w:noProof/>
                                <w:sz w:val="28"/>
                                <w:szCs w:val="28"/>
                              </w:rPr>
                            </w:pPr>
                            <w:r w:rsidRPr="00502202">
                              <w:rPr>
                                <w:rFonts w:ascii="Times New Roman" w:hAnsi="Times New Roman" w:cs="Times New Roman"/>
                                <w:b/>
                                <w:i w:val="0"/>
                                <w:color w:val="000000" w:themeColor="text1"/>
                                <w:sz w:val="28"/>
                                <w:szCs w:val="28"/>
                              </w:rPr>
                              <w:t>Предвидени</w:t>
                            </w:r>
                            <w:r w:rsidRPr="00502202">
                              <w:rPr>
                                <w:rFonts w:ascii="Times New Roman" w:hAnsi="Times New Roman" w:cs="Times New Roman"/>
                                <w:b/>
                                <w:i w:val="0"/>
                                <w:color w:val="000000" w:themeColor="text1"/>
                              </w:rPr>
                              <w:t xml:space="preserve"> </w:t>
                            </w:r>
                            <w:r w:rsidRPr="00502202">
                              <w:rPr>
                                <w:rFonts w:ascii="Times New Roman" w:hAnsi="Times New Roman" w:cs="Times New Roman"/>
                                <w:b/>
                                <w:i w:val="0"/>
                                <w:color w:val="000000" w:themeColor="text1"/>
                                <w:sz w:val="28"/>
                                <w:szCs w:val="28"/>
                              </w:rPr>
                              <w:t>мерки за справяне с рискове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C0C1" id="Текстово поле 31" o:spid="_x0000_s1030" type="#_x0000_t202" style="position:absolute;left:0;text-align:left;margin-left:-31.3pt;margin-top:16.9pt;width:141.7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" stroked="f">
                <v:textbox inset="0,0,0,0">
                  <w:txbxContent>
                    <w:p w:rsidR="00BF78CA" w:rsidRPr="00502202" w:rsidRDefault="00BF78CA" w:rsidP="00502202">
                      <w:pPr>
                        <w:pStyle w:val="a9"/>
                        <w:shd w:val="clear" w:color="auto" w:fill="A6A6A6" w:themeFill="background1" w:themeFillShade="A6"/>
                        <w:jc w:val="center"/>
                        <w:rPr>
                          <w:rFonts w:ascii="Times New Roman" w:hAnsi="Times New Roman" w:cs="Times New Roman"/>
                          <w:b/>
                          <w:i w:val="0"/>
                          <w:noProof/>
                          <w:sz w:val="28"/>
                          <w:szCs w:val="28"/>
                        </w:rPr>
                      </w:pPr>
                      <w:r w:rsidRPr="00502202">
                        <w:rPr>
                          <w:rFonts w:ascii="Times New Roman" w:hAnsi="Times New Roman" w:cs="Times New Roman"/>
                          <w:b/>
                          <w:i w:val="0"/>
                          <w:color w:val="000000" w:themeColor="text1"/>
                          <w:sz w:val="28"/>
                          <w:szCs w:val="28"/>
                        </w:rPr>
                        <w:t>Предвидени</w:t>
                      </w:r>
                      <w:r w:rsidRPr="00502202">
                        <w:rPr>
                          <w:rFonts w:ascii="Times New Roman" w:hAnsi="Times New Roman" w:cs="Times New Roman"/>
                          <w:b/>
                          <w:i w:val="0"/>
                          <w:color w:val="000000" w:themeColor="text1"/>
                        </w:rPr>
                        <w:t xml:space="preserve"> </w:t>
                      </w:r>
                      <w:r w:rsidRPr="00502202">
                        <w:rPr>
                          <w:rFonts w:ascii="Times New Roman" w:hAnsi="Times New Roman" w:cs="Times New Roman"/>
                          <w:b/>
                          <w:i w:val="0"/>
                          <w:color w:val="000000" w:themeColor="text1"/>
                          <w:sz w:val="28"/>
                          <w:szCs w:val="28"/>
                        </w:rPr>
                        <w:t>мерки за справяне с рисковете</w:t>
                      </w:r>
                    </w:p>
                  </w:txbxContent>
                </v:textbox>
              </v:shape>
            </w:pict>
          </mc:Fallback>
        </mc:AlternateContent>
      </w:r>
    </w:p>
    <w:p w:rsidR="00CF429C" w:rsidRPr="00A43A97" w:rsidRDefault="003A2F42"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73600" behindDoc="0" locked="0" layoutInCell="1" allowOverlap="1" wp14:anchorId="3ED61166" wp14:editId="35665E48">
                <wp:simplePos x="0" y="0"/>
                <wp:positionH relativeFrom="column">
                  <wp:posOffset>2564765</wp:posOffset>
                </wp:positionH>
                <wp:positionV relativeFrom="paragraph">
                  <wp:posOffset>30480</wp:posOffset>
                </wp:positionV>
                <wp:extent cx="2181225" cy="552450"/>
                <wp:effectExtent l="0" t="0" r="9525" b="0"/>
                <wp:wrapNone/>
                <wp:docPr id="30" name="Текстово поле 30"/>
                <wp:cNvGraphicFramePr/>
                <a:graphic xmlns:a="http://schemas.openxmlformats.org/drawingml/2006/main">
                  <a:graphicData uri="http://schemas.microsoft.com/office/word/2010/wordprocessingShape">
                    <wps:wsp>
                      <wps:cNvSpPr txBox="1"/>
                      <wps:spPr>
                        <a:xfrm>
                          <a:off x="0" y="0"/>
                          <a:ext cx="2181225" cy="552450"/>
                        </a:xfrm>
                        <a:prstGeom prst="rect">
                          <a:avLst/>
                        </a:prstGeom>
                        <a:solidFill>
                          <a:prstClr val="white"/>
                        </a:solidFill>
                        <a:ln>
                          <a:noFill/>
                        </a:ln>
                      </wps:spPr>
                      <wps:txbx>
                        <w:txbxContent>
                          <w:p w:rsidR="00BF78CA" w:rsidRPr="00502202" w:rsidRDefault="00BF78CA" w:rsidP="00502202">
                            <w:pPr>
                              <w:pStyle w:val="a9"/>
                              <w:shd w:val="clear" w:color="auto" w:fill="00B050"/>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rPr>
                              <w:t>Оценка на рисковете на правата и свобод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1166" id="Текстово поле 30" o:spid="_x0000_s1031" type="#_x0000_t202" style="position:absolute;left:0;text-align:left;margin-left:201.95pt;margin-top:2.4pt;width:171.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" stroked="f">
                <v:textbox inset="0,0,0,0">
                  <w:txbxContent>
                    <w:p w:rsidR="00BF78CA" w:rsidRPr="00502202" w:rsidRDefault="00BF78CA" w:rsidP="00502202">
                      <w:pPr>
                        <w:pStyle w:val="a9"/>
                        <w:shd w:val="clear" w:color="auto" w:fill="00B050"/>
                        <w:jc w:val="center"/>
                        <w:rPr>
                          <w:rFonts w:ascii="Times New Roman" w:hAnsi="Times New Roman" w:cs="Times New Roman"/>
                          <w:b/>
                          <w:i w:val="0"/>
                          <w:noProof/>
                          <w:color w:val="000000" w:themeColor="text1"/>
                          <w:sz w:val="28"/>
                          <w:szCs w:val="28"/>
                        </w:rPr>
                      </w:pPr>
                      <w:r w:rsidRPr="00502202">
                        <w:rPr>
                          <w:rFonts w:ascii="Times New Roman" w:hAnsi="Times New Roman" w:cs="Times New Roman"/>
                          <w:b/>
                          <w:i w:val="0"/>
                          <w:color w:val="000000" w:themeColor="text1"/>
                          <w:sz w:val="28"/>
                          <w:szCs w:val="28"/>
                        </w:rPr>
                        <w:t>Оценка на рисковете на правата и свободите</w:t>
                      </w:r>
                    </w:p>
                  </w:txbxContent>
                </v:textbox>
              </v:shape>
            </w:pict>
          </mc:Fallback>
        </mc:AlternateContent>
      </w:r>
    </w:p>
    <w:p w:rsidR="00CF429C" w:rsidRPr="00A43A97" w:rsidRDefault="00CF429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429C" w:rsidRPr="00A43A97" w:rsidRDefault="00CF429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429C" w:rsidRPr="00A43A97" w:rsidRDefault="00CF429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C2C" w:rsidRPr="00A43A97" w:rsidRDefault="003A2F42"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г. 1 Процеси за извършване ОВЗД</w:t>
      </w:r>
    </w:p>
    <w:p w:rsidR="00E53C2C" w:rsidRPr="00A43A97" w:rsidRDefault="00E53C2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2A02" w:rsidRPr="00EB2A02" w:rsidRDefault="00BF5A76" w:rsidP="003F5568">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ценка на въздействието се извършва от Работната група на Община Смядово и </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дължително трябва да потърси съвет от служителя по защита на данните, когато такъв е определен, а взетите решения следва да бъдат документирани. Общият </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регламент за защита на личните данни определя минималното съдържани</w:t>
      </w:r>
      <w:r w:rsidR="003F556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на оценката на въздействието:</w:t>
      </w:r>
    </w:p>
    <w:p w:rsidR="002B48E0" w:rsidRDefault="008C52EC" w:rsidP="002B48E0">
      <w:pPr>
        <w:pStyle w:val="a7"/>
        <w:numPr>
          <w:ilvl w:val="0"/>
          <w:numId w:val="15"/>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DA426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мен опис на предвидените операции по обработване и целите на обработването, включително, ако е приложимо</w:t>
      </w:r>
      <w:r w:rsid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еследвания от Община Смядово</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конен интерес; </w:t>
      </w:r>
    </w:p>
    <w:p w:rsidR="002B48E0" w:rsidRDefault="008C52EC" w:rsidP="002B48E0">
      <w:pPr>
        <w:pStyle w:val="a7"/>
        <w:numPr>
          <w:ilvl w:val="0"/>
          <w:numId w:val="15"/>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ценка на необходимостта и пропорционалността на операциите по обработване по отношение на целите; </w:t>
      </w:r>
    </w:p>
    <w:p w:rsidR="002B48E0" w:rsidRDefault="008C52EC" w:rsidP="002B48E0">
      <w:pPr>
        <w:pStyle w:val="a7"/>
        <w:numPr>
          <w:ilvl w:val="0"/>
          <w:numId w:val="15"/>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ценка на рисковете за правата и свободите на субектите на данни, </w:t>
      </w:r>
    </w:p>
    <w:p w:rsidR="008C52EC" w:rsidRPr="002B48E0" w:rsidRDefault="008C52EC" w:rsidP="002B48E0">
      <w:pPr>
        <w:pStyle w:val="a7"/>
        <w:numPr>
          <w:ilvl w:val="0"/>
          <w:numId w:val="15"/>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рките, предвидени за справяне с рисковете, включително гаранциите, мерките за сигурност и механизмите за осигуряване на защитата на личните данни и за демонстриране на сп</w:t>
      </w:r>
      <w:r w:rsidR="002B48E0" w:rsidRP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зването на настоящия регламент</w:t>
      </w:r>
      <w:r w:rsidRP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038A" w:rsidRPr="003F5568" w:rsidRDefault="00EB2A02" w:rsidP="003F5568">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ина Смядово</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дължително провежда предварителна консултация с КЗЛД, ако оценката на въздействието върху защитата на данните покаже, че обработването ще породи висок риск, ако не се предприемат ефект</w:t>
      </w:r>
      <w:r w:rsidR="003F556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ни мерки за ограничаването му.</w:t>
      </w:r>
    </w:p>
    <w:p w:rsidR="008C52EC" w:rsidRPr="002B48E0" w:rsidRDefault="008C52EC" w:rsidP="002B48E0">
      <w:pPr>
        <w:pStyle w:val="a7"/>
        <w:ind w:left="0"/>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8E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щитата на личните данни на етапа на п</w:t>
      </w:r>
      <w:r w:rsidR="002B48E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ектирането</w:t>
      </w:r>
      <w:r w:rsidRPr="002B48E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по п</w:t>
      </w:r>
      <w:r w:rsidR="002B48E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разбиране</w:t>
      </w:r>
    </w:p>
    <w:p w:rsidR="00E53C2C" w:rsidRPr="00A43A97" w:rsidRDefault="00E53C2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C2C" w:rsidRPr="00A43A97" w:rsidRDefault="00E53C2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3BBD09" wp14:editId="15CFC3AF">
            <wp:extent cx="4264050" cy="1314450"/>
            <wp:effectExtent l="0" t="0" r="3175" b="0"/>
            <wp:docPr id="8" name="Картина 8" descr="Ð ÐµÐ·ÑÐ»ÑÐ°Ñ Ñ Ð¸Ð·Ð¾Ð±ÑÐ°Ð¶ÐµÐ½Ð¸Ðµ Ð·Ð° Ð·Ð°ÑÐ¸ÑÐ° Ð½Ð° ÐµÑÐ°Ð¿ Ð¿ÑÐ¾ÐµÐºÑÐ¸ÑÐ°Ð½Ðµ Ð¸ Ð¿Ð¾ Ð¿Ð¾Ð´ÑÐ°Ð·Ð±Ð¸ÑÐ°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 Ð¸Ð·Ð¾Ð±ÑÐ°Ð¶ÐµÐ½Ð¸Ðµ Ð·Ð° Ð·Ð°ÑÐ¸ÑÐ° Ð½Ð° ÐµÑÐ°Ð¿ Ð¿ÑÐ¾ÐµÐºÑÐ¸ÑÐ°Ð½Ðµ Ð¸ Ð¿Ð¾ Ð¿Ð¾Ð´ÑÐ°Ð·Ð±Ð¸ÑÐ°Ð½Ð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495" cy="1314895"/>
                    </a:xfrm>
                    <a:prstGeom prst="rect">
                      <a:avLst/>
                    </a:prstGeom>
                    <a:noFill/>
                    <a:ln>
                      <a:noFill/>
                    </a:ln>
                  </pic:spPr>
                </pic:pic>
              </a:graphicData>
            </a:graphic>
          </wp:inline>
        </w:drawing>
      </w:r>
    </w:p>
    <w:p w:rsidR="00E53C2C" w:rsidRPr="00A43A97" w:rsidRDefault="00E53C2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B2A02" w:rsidRDefault="008C52E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щитата на личните данни на етапа на проектирането и по подразбиране са нови задължения за администраторите на лични данни, въведени за първи път с Общия регламент за защита на данните. Независимо</w:t>
      </w:r>
      <w:r w:rsidR="009A26FF">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е основната им цел е да се намалят и по възможност елиминират рисковете за личната неприкосновеност, прилагането им от администраторите на практика спомага за намаляване на евентуални последващи разходи за привеждане на информационните системи в съответствие с изискванията на регламента. </w:t>
      </w:r>
    </w:p>
    <w:p w:rsidR="0027038A" w:rsidRDefault="008C52E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A02">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щитата на личните данни на етапа на проектирането</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 изразява в задължението на администраторите да въведат подходящи технически и организационни мерки преди започването на обработката на лични данни (на етапа определяне </w:t>
      </w:r>
    </w:p>
    <w:p w:rsidR="00EB2A02" w:rsidRDefault="008C52E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целите и средствата за обработване), като осигурят тяхното прилагане през целия жизнен цикъл на данните. Изборът на конкретни технически и организационни мерки зависи изцяло от администратора, който следва да отчита достиженията на техническия прогрес, разходите за прилагане, естеството, обхвата, контекста и целите на обработването, както и породените </w:t>
      </w:r>
    </w:p>
    <w:p w:rsidR="002B48E0" w:rsidRDefault="008C52E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т обработването рискове с различна вероятност и тежест за правата и свободите на физическите лица. Такива подходящи мерки биха могли да бъдат </w:t>
      </w:r>
      <w:proofErr w:type="spellStart"/>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севдонимизация</w:t>
      </w:r>
      <w:proofErr w:type="spellEnd"/>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или криптиране на данните, залагане на функционалности за автоматизирано отчитане на сроковете за съхранение и автоматичното им изтриване след изтичането им и др. </w:t>
      </w:r>
    </w:p>
    <w:p w:rsidR="002B48E0" w:rsidRDefault="002B48E0" w:rsidP="002B48E0">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8E0">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8C52EC" w:rsidRPr="002B48E0">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щита на личните данни по подразбиране</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зисква администраторите да прилагат механизми, които по подразбиране гарантират изпълне</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ието на следните изисквания: </w:t>
      </w:r>
    </w:p>
    <w:p w:rsidR="002B48E0" w:rsidRDefault="008C52EC" w:rsidP="002B48E0">
      <w:pPr>
        <w:pStyle w:val="a7"/>
        <w:numPr>
          <w:ilvl w:val="0"/>
          <w:numId w:val="14"/>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о минималното количество лични данни и операции по обработване, които са абсолютно необходими за постигането на всяка спец</w:t>
      </w:r>
      <w:r w:rsid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фична цел, биват обработвани. </w:t>
      </w:r>
    </w:p>
    <w:p w:rsidR="0027038A" w:rsidRPr="003F5568" w:rsidRDefault="008C52EC" w:rsidP="003F5568">
      <w:pPr>
        <w:pStyle w:val="a7"/>
        <w:numPr>
          <w:ilvl w:val="0"/>
          <w:numId w:val="14"/>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нните са съхранявани за минималния срок, абсолютно необходим за постигане на целите на обработване (например, за периода необходим да се предостави съответния продукт или услуга) и след това заличени при спазване на съ</w:t>
      </w:r>
      <w:r w:rsid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ветните правила и процедури – според Номенклатурата на делата на Община Смядово.</w:t>
      </w:r>
    </w:p>
    <w:p w:rsidR="00EB2A02" w:rsidRPr="003F5568" w:rsidRDefault="008C52EC" w:rsidP="003F5568">
      <w:pPr>
        <w:pStyle w:val="a7"/>
        <w:numPr>
          <w:ilvl w:val="0"/>
          <w:numId w:val="14"/>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ки достъп, предаване или споделяне на данни е допустим, само при наличие на валидно правно основание за това (например, съгласието на субекта на данни или пра</w:t>
      </w:r>
      <w:r w:rsidR="002B48E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и задължения на Община Смядово</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C52EC" w:rsidRDefault="008C52EC" w:rsidP="002B48E0">
      <w:pPr>
        <w:pStyle w:val="a7"/>
        <w:ind w:left="0"/>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8E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инистративно-наказателна отговорност по Общия регламент за защита на личните данни</w:t>
      </w:r>
    </w:p>
    <w:p w:rsidR="0027038A" w:rsidRPr="002B48E0" w:rsidRDefault="0027038A" w:rsidP="002B48E0">
      <w:pPr>
        <w:pStyle w:val="a7"/>
        <w:ind w:left="0"/>
        <w:jc w:val="cente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C2C" w:rsidRDefault="00E53C2C"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noProof/>
          <w:color w:val="000000" w:themeColor="text1"/>
          <w:sz w:val="24"/>
          <w:szCs w:val="24"/>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92DA01" wp14:editId="42C23281">
            <wp:extent cx="2443480" cy="990600"/>
            <wp:effectExtent l="0" t="0" r="0" b="0"/>
            <wp:docPr id="6" name="Картина 6" descr="Ð ÐµÐ·ÑÐ»ÑÐ°Ñ Ñ Ð¸Ð·Ð¾Ð±ÑÐ°Ð¶ÐµÐ½Ð¸Ðµ Ð·Ð° Ð°Ð´Ð¼Ð¸Ð½Ð¸ÑÑÑÐ°ÑÐ¸Ð²Ð½Ð¾ Ð½Ð°ÐºÐ°Ð·Ð°ÑÐµÐ»Ð½Ð° Ð¾ÑÐ³Ð¾Ð²Ð¾ÑÐ½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Ð°Ð´Ð¼Ð¸Ð½Ð¸ÑÑÑÐ°ÑÐ¸Ð²Ð½Ð¾ Ð½Ð°ÐºÐ°Ð·Ð°ÑÐµÐ»Ð½Ð° Ð¾ÑÐ³Ð¾Ð²Ð¾ÑÐ½Ð¾ÑÑ"/>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8295" cy="992552"/>
                    </a:xfrm>
                    <a:prstGeom prst="rect">
                      <a:avLst/>
                    </a:prstGeom>
                    <a:noFill/>
                    <a:ln>
                      <a:noFill/>
                    </a:ln>
                  </pic:spPr>
                </pic:pic>
              </a:graphicData>
            </a:graphic>
          </wp:inline>
        </w:drawing>
      </w:r>
      <w:r w:rsidR="00A242C0" w:rsidRPr="00A43A97">
        <w:rPr>
          <w:rFonts w:asciiTheme="majorHAnsi" w:hAnsiTheme="majorHAnsi" w:cstheme="majorHAnsi"/>
          <w:noProof/>
          <w:color w:val="000000" w:themeColor="text1"/>
          <w:sz w:val="24"/>
          <w:szCs w:val="24"/>
          <w:highlight w:val="yellow"/>
          <w:shd w:val="clear" w:color="auto" w:fill="BDD6EE" w:themeFill="accent1" w:themeFillTint="66"/>
          <w:lang w:eastAsia="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18460C" wp14:editId="51440344">
            <wp:extent cx="1685925" cy="923925"/>
            <wp:effectExtent l="0" t="0" r="9525" b="9525"/>
            <wp:docPr id="9" name="Картина 9" descr="Ð ÐµÐ·ÑÐ»ÑÐ°Ñ Ñ Ð¸Ð·Ð¾Ð±ÑÐ°Ð¶ÐµÐ½Ð¸Ðµ Ð·Ð° Ð»Ð¸ÑÐ½Ð¸ Ð´Ð°Ð½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Ð»Ð¸ÑÐ½Ð¸ Ð´Ð°Ð½Ð½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7780" cy="935902"/>
                    </a:xfrm>
                    <a:prstGeom prst="rect">
                      <a:avLst/>
                    </a:prstGeom>
                    <a:noFill/>
                    <a:ln>
                      <a:noFill/>
                    </a:ln>
                  </pic:spPr>
                </pic:pic>
              </a:graphicData>
            </a:graphic>
          </wp:inline>
        </w:drawing>
      </w:r>
    </w:p>
    <w:p w:rsidR="0027038A" w:rsidRPr="00A43A97" w:rsidRDefault="0027038A" w:rsidP="008C52EC">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1E12" w:rsidRDefault="00EB2A02" w:rsidP="003F5568">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дин от основните механизми за гарантиране спазването на високите стандарти на регламента от всички администратори, </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които са задължени да прилагат Регламент 2016/679, е възможността надзорните органи по защита на личните данни да налагат значителни по разм</w:t>
      </w:r>
      <w:r w:rsidR="00181E1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 административни наказания</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 осигуряване на ефективност, пропорционалност и възпиращ ефект регламентът въвежда следните критерии при определяне на вида административно наказание (пари</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на санкция или друга</w:t>
      </w:r>
      <w:r w:rsidR="008C52EC"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52EC" w:rsidRPr="00A43A97" w:rsidRDefault="008C52EC" w:rsidP="003F5568">
      <w:pPr>
        <w:pStyle w:val="a7"/>
        <w:ind w:left="0"/>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ярка) и неговия размер. Обстоятелствата, които се оценяват са следните: </w:t>
      </w:r>
    </w:p>
    <w:p w:rsidR="008C52EC" w:rsidRPr="00A43A97" w:rsidRDefault="008C52EC" w:rsidP="00EB2A02">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стеството, тежестта и продължителността на нарушението, като се взема предвид естеството, обхватът или целта на съответното обработване, както и броят на засегнатите субекти на данни и степента на причинената им вреда;</w:t>
      </w:r>
    </w:p>
    <w:p w:rsidR="008C52EC" w:rsidRPr="00A43A97" w:rsidRDefault="008C52EC" w:rsidP="00EB2A02">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ли нарушението е извършено умишлено или по небрежност;</w:t>
      </w:r>
    </w:p>
    <w:p w:rsidR="008C52EC" w:rsidRPr="00A43A97" w:rsidRDefault="008C52EC" w:rsidP="00EB2A02">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йствията, предприети от администратора или обработващия лични данни за смекчаване на последиците от вредите, претърпени от субектите на данни;</w:t>
      </w:r>
    </w:p>
    <w:p w:rsidR="008C52EC" w:rsidRPr="00A43A97" w:rsidRDefault="008C52EC" w:rsidP="00EB2A02">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епента на отговорност на администратора или обработващия лични данни</w:t>
      </w:r>
      <w:r w:rsidR="009A7D9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то се вземат предвид технически и организационни мерки, въведени от тях; </w:t>
      </w:r>
    </w:p>
    <w:p w:rsidR="008C52EC" w:rsidRPr="00A43A97" w:rsidRDefault="008C52EC" w:rsidP="00EB2A02">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вентуални свързани предишни нарушения, извършени от администратора или обработващия лични данни;</w:t>
      </w:r>
    </w:p>
    <w:p w:rsidR="008C52EC" w:rsidRPr="00A43A97" w:rsidRDefault="008C52EC" w:rsidP="00EB2A02">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епента на сътрудничество с КЗЛД с цел отстраняване на нарушението и смекчаване на евентуалните неблагоприятни последици от него; </w:t>
      </w:r>
    </w:p>
    <w:p w:rsidR="008C52EC" w:rsidRPr="00A43A97" w:rsidRDefault="008C52EC" w:rsidP="00EB2A02">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атегориите лични данни, засегнати от нарушението; </w:t>
      </w:r>
    </w:p>
    <w:p w:rsidR="008C52EC" w:rsidRPr="00A43A97" w:rsidRDefault="008C52EC" w:rsidP="00EB2A02">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начина, по който нарушението е станало известно на КЗЛД, по-специално дали и до каква степен администраторът или обработващият лични данни е уведомил за нарушението; </w:t>
      </w:r>
    </w:p>
    <w:p w:rsidR="00181E12" w:rsidRPr="003F5568" w:rsidRDefault="008C52EC" w:rsidP="003F5568">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A97">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гато на засегнатия администратор или обработващ лични данни преди са налагани мерки, във връзка със същия предмет на обработването, да</w:t>
      </w:r>
      <w:r w:rsidR="006E47F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 посочените мерки са спазени</w:t>
      </w:r>
      <w:r w:rsidR="003F556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C52EC" w:rsidRDefault="008C52EC" w:rsidP="00181E12">
      <w:pPr>
        <w:pStyle w:val="a7"/>
        <w:numPr>
          <w:ilvl w:val="0"/>
          <w:numId w:val="16"/>
        </w:num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E1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якакви други утежняващи или смекчаващи фактори, приложими към обстоятелствата по случая, като пряко или косвено реализирани финансови ползи или избегнати загуби вследствие на нарушението. При леки нарушения или ако глобата, която може да бъде наложена, представлява несъразмерна тежест за администратор</w:t>
      </w:r>
      <w:r w:rsidR="003F77A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E1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7A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1E1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изическо лице, вместо глоба може да бъде приложена друга </w:t>
      </w:r>
      <w:proofErr w:type="spellStart"/>
      <w:r w:rsidRPr="00181E1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ективна</w:t>
      </w:r>
      <w:proofErr w:type="spellEnd"/>
      <w:r w:rsidRPr="00181E12">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ярка.</w:t>
      </w:r>
    </w:p>
    <w:p w:rsidR="00D72D8F" w:rsidRDefault="00D72D8F" w:rsidP="00D72D8F">
      <w:p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2D8F" w:rsidRDefault="00D72D8F" w:rsidP="00D72D8F">
      <w:pPr>
        <w:jc w:val="both"/>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точници:</w:t>
      </w:r>
    </w:p>
    <w:p w:rsidR="0087168A" w:rsidRPr="007219BC" w:rsidRDefault="0087168A" w:rsidP="007219BC">
      <w:pPr>
        <w:pStyle w:val="a7"/>
        <w:numPr>
          <w:ilvl w:val="0"/>
          <w:numId w:val="20"/>
        </w:num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Pr="007219BC">
          <w:rPr>
            <w:rStyle w:val="aa"/>
            <w:rFonts w:asciiTheme="majorHAnsi" w:hAnsiTheme="majorHAnsi" w:cstheme="majorHAnsi"/>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bg/search?q=%D1%80%D0%B5%D0%B3%D0%BB%D0%B0%D0%BC%D0%B5%D0%BD%D1%82+%D0%BB%D0%B8%D1%87%D0%BD%D0%B8+%D0%B4%D0%B0%D0%BD%D0%BD%D0%B8&amp;hl=bg&amp;source=lnms&amp;tbm=isch&amp;sa=X&amp;sqi=2&amp;ved=0ahUKEwiu8dr9hY3eAhUEDZAKHQzXC34Q_AUIDigB&amp;biw=1366&amp;bih=626#imgrc=63IMoAmosrldwM</w:t>
        </w:r>
      </w:hyperlink>
      <w:r w:rsidRPr="007219BC">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7168A" w:rsidRPr="007219BC" w:rsidRDefault="0087168A" w:rsidP="007219BC">
      <w:pPr>
        <w:pStyle w:val="a7"/>
        <w:numPr>
          <w:ilvl w:val="0"/>
          <w:numId w:val="20"/>
        </w:num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Pr="007219BC">
          <w:rPr>
            <w:rStyle w:val="aa"/>
            <w:rFonts w:asciiTheme="majorHAnsi" w:hAnsiTheme="majorHAnsi" w:cstheme="majorHAnsi"/>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roxio.eu/2018/01/23/%D0%B8%D0%B7%D0%B8%D1%81%D0%BA%D0%B2%D0%B0%D0%BD%D0%B5-%D0%B7%D0%B0-%D0%B8%D0%B7%D1%80%D0%B8%D1%87%D0%BD%D0%BE-%D1%81%D1%8A%D0%B3%D0%BB%D0%B0%D1%81%D0%B8%D0%B5/</w:t>
        </w:r>
      </w:hyperlink>
    </w:p>
    <w:p w:rsidR="0087168A" w:rsidRPr="007219BC" w:rsidRDefault="0087168A" w:rsidP="007219BC">
      <w:pPr>
        <w:pStyle w:val="a7"/>
        <w:numPr>
          <w:ilvl w:val="0"/>
          <w:numId w:val="20"/>
        </w:num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Pr="007219BC">
          <w:rPr>
            <w:rStyle w:val="aa"/>
            <w:rFonts w:asciiTheme="majorHAnsi" w:hAnsiTheme="majorHAnsi" w:cstheme="majorHAnsi"/>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roxio.eu/2018/02/20/gdpr5-right-to-erasure/</w:t>
        </w:r>
      </w:hyperlink>
    </w:p>
    <w:p w:rsidR="0087168A" w:rsidRPr="007219BC" w:rsidRDefault="007219BC" w:rsidP="007219BC">
      <w:pPr>
        <w:pStyle w:val="a7"/>
        <w:numPr>
          <w:ilvl w:val="0"/>
          <w:numId w:val="20"/>
        </w:num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Pr="007219BC">
          <w:rPr>
            <w:rStyle w:val="aa"/>
            <w:rFonts w:asciiTheme="majorHAnsi" w:hAnsiTheme="majorHAnsi" w:cstheme="majorHAnsi"/>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execurity.com/gdpr-compliance-services/dpo-services-outsourcing-p142.htm</w:t>
        </w:r>
      </w:hyperlink>
    </w:p>
    <w:p w:rsidR="007219BC" w:rsidRPr="007219BC" w:rsidRDefault="007219BC" w:rsidP="007219BC">
      <w:pPr>
        <w:pStyle w:val="a7"/>
        <w:numPr>
          <w:ilvl w:val="0"/>
          <w:numId w:val="20"/>
        </w:num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Pr="007219BC">
          <w:rPr>
            <w:rStyle w:val="aa"/>
            <w:rFonts w:asciiTheme="majorHAnsi" w:hAnsiTheme="majorHAnsi" w:cstheme="majorHAnsi"/>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accountingnews.bg/%D0%BA%D0%B0%D0%BA-%D0%B4%D0%B0-%D1%81%D0%B5-%D1%81%D0%BF%D1%80%D0%B0%D0%B2%D0%B8%D0%BC-%D1%81-%D0%BD%D0%BE%D0%B2%D0%B8%D1%8F-%D1%80%D0%B5%D0%B3%D0%BB%D0%B0%D0%BC%D0%B5%D0%BD%D1%82-%D0%B7%D0%B0-%D0%BB%D0%B8%D1%87%D0%BD%D0%B8%D1%82%D0%B5-%D0%B4%D0%B0%D0%BD%D0%BD%D0%B8-gdpr-%D1%87%D0%B0%D1%81%D1%82-%D0%BF%D1%8A%D1%80%D0%B2%D0%B0-366.html</w:t>
        </w:r>
      </w:hyperlink>
    </w:p>
    <w:p w:rsidR="007219BC" w:rsidRPr="007219BC" w:rsidRDefault="007219BC" w:rsidP="007219BC">
      <w:pPr>
        <w:pStyle w:val="a7"/>
        <w:numPr>
          <w:ilvl w:val="0"/>
          <w:numId w:val="20"/>
        </w:num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Pr="007219BC">
          <w:rPr>
            <w:rStyle w:val="aa"/>
            <w:rFonts w:asciiTheme="majorHAnsi" w:hAnsiTheme="majorHAnsi" w:cstheme="majorHAnsi"/>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pdp.bg/userfiles/file/WP29/wp248%20rev_01_bg.pdf</w:t>
        </w:r>
      </w:hyperlink>
    </w:p>
    <w:p w:rsidR="007219BC" w:rsidRPr="007219BC" w:rsidRDefault="007219BC" w:rsidP="007219BC">
      <w:pPr>
        <w:pStyle w:val="a7"/>
        <w:numPr>
          <w:ilvl w:val="0"/>
          <w:numId w:val="20"/>
        </w:numPr>
        <w:rPr>
          <w:rFonts w:asciiTheme="majorHAnsi" w:hAnsiTheme="majorHAnsi" w:cstheme="majorHAnsi"/>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Pr="007219BC">
          <w:rPr>
            <w:rStyle w:val="aa"/>
            <w:rFonts w:asciiTheme="majorHAnsi" w:hAnsiTheme="majorHAnsi" w:cstheme="majorHAnsi"/>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s.lex.bg/wp-content/uploads/2018/01/%D1%87%D1%83%D0%BA-%D0%BF%D1%80%D0%B0%D0%B2%D0%BE%D1%81%D1%8A%D0%B4%D0%B8%D0%B5.jpg</w:t>
        </w:r>
      </w:hyperlink>
    </w:p>
    <w:p w:rsidR="007219BC" w:rsidRPr="007219BC" w:rsidRDefault="007219BC" w:rsidP="007219BC">
      <w:pPr>
        <w:ind w:left="360"/>
        <w:jc w:val="both"/>
        <w:rPr>
          <w:rFonts w:asciiTheme="majorHAnsi" w:hAnsiTheme="majorHAnsi" w:cstheme="maj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219BC" w:rsidRPr="007219BC" w:rsidSect="002D3FFD">
      <w:headerReference w:type="default" r:id="rId26"/>
      <w:footerReference w:type="default" r:id="rId27"/>
      <w:pgSz w:w="8419" w:h="11906" w:orient="landscape" w:code="9"/>
      <w:pgMar w:top="851" w:right="851" w:bottom="851"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CFB" w:rsidRDefault="004F5CFB" w:rsidP="00FB74C9">
      <w:pPr>
        <w:spacing w:after="0" w:line="240" w:lineRule="auto"/>
      </w:pPr>
      <w:r>
        <w:separator/>
      </w:r>
    </w:p>
  </w:endnote>
  <w:endnote w:type="continuationSeparator" w:id="0">
    <w:p w:rsidR="004F5CFB" w:rsidRDefault="004F5CFB" w:rsidP="00FB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137139"/>
      <w:docPartObj>
        <w:docPartGallery w:val="Page Numbers (Bottom of Page)"/>
        <w:docPartUnique/>
      </w:docPartObj>
    </w:sdtPr>
    <w:sdtEndPr/>
    <w:sdtContent>
      <w:p w:rsidR="00EB2A02" w:rsidRDefault="00EB2A02">
        <w:pPr>
          <w:pStyle w:val="a5"/>
          <w:jc w:val="center"/>
        </w:pPr>
        <w:r>
          <w:fldChar w:fldCharType="begin"/>
        </w:r>
        <w:r>
          <w:instrText>PAGE   \* MERGEFORMAT</w:instrText>
        </w:r>
        <w:r>
          <w:fldChar w:fldCharType="separate"/>
        </w:r>
        <w:r w:rsidR="007219BC">
          <w:rPr>
            <w:noProof/>
          </w:rPr>
          <w:t>12</w:t>
        </w:r>
        <w:r>
          <w:fldChar w:fldCharType="end"/>
        </w:r>
      </w:p>
    </w:sdtContent>
  </w:sdt>
  <w:p w:rsidR="002D3FFD" w:rsidRDefault="002D3FF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CFB" w:rsidRDefault="004F5CFB" w:rsidP="00FB74C9">
      <w:pPr>
        <w:spacing w:after="0" w:line="240" w:lineRule="auto"/>
      </w:pPr>
      <w:r>
        <w:separator/>
      </w:r>
    </w:p>
  </w:footnote>
  <w:footnote w:type="continuationSeparator" w:id="0">
    <w:p w:rsidR="004F5CFB" w:rsidRDefault="004F5CFB" w:rsidP="00FB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4C9" w:rsidRDefault="00BE75A8" w:rsidP="00FB74C9">
    <w:pPr>
      <w:pStyle w:val="a3"/>
      <w:jc w:val="center"/>
    </w:pPr>
    <w:r>
      <w:rPr>
        <w:noProof/>
        <w:lang w:eastAsia="bg-BG"/>
      </w:rPr>
      <w:drawing>
        <wp:inline distT="0" distB="0" distL="0" distR="0" wp14:anchorId="0C1A1B16" wp14:editId="608DC912">
          <wp:extent cx="790575" cy="914400"/>
          <wp:effectExtent l="0" t="0" r="952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14400"/>
                  </a:xfrm>
                  <a:prstGeom prst="rect">
                    <a:avLst/>
                  </a:prstGeom>
                  <a:noFill/>
                </pic:spPr>
              </pic:pic>
            </a:graphicData>
          </a:graphic>
        </wp:inline>
      </w:drawing>
    </w:r>
    <w:r>
      <w:rPr>
        <w:noProof/>
        <w:sz w:val="18"/>
        <w:szCs w:val="18"/>
        <w:lang w:eastAsia="bg-BG"/>
      </w:rPr>
      <w:t xml:space="preserve">        </w:t>
    </w:r>
    <w:r w:rsidR="00FB74C9" w:rsidRPr="00F96265">
      <w:rPr>
        <w:noProof/>
        <w:sz w:val="18"/>
        <w:szCs w:val="18"/>
        <w:u w:val="single"/>
        <w:lang w:eastAsia="bg-BG"/>
      </w:rPr>
      <w:drawing>
        <wp:inline distT="0" distB="0" distL="0" distR="0" wp14:anchorId="551168D5" wp14:editId="17EFA6FF">
          <wp:extent cx="2667000" cy="7334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0"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42E"/>
    <w:multiLevelType w:val="hybridMultilevel"/>
    <w:tmpl w:val="1C36AEC6"/>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1374073B"/>
    <w:multiLevelType w:val="hybridMultilevel"/>
    <w:tmpl w:val="698ED86C"/>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D">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1627180D"/>
    <w:multiLevelType w:val="hybridMultilevel"/>
    <w:tmpl w:val="6AA479B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CF14DD5"/>
    <w:multiLevelType w:val="hybridMultilevel"/>
    <w:tmpl w:val="79C2955E"/>
    <w:lvl w:ilvl="0" w:tplc="0402000D">
      <w:start w:val="1"/>
      <w:numFmt w:val="bullet"/>
      <w:lvlText w:val=""/>
      <w:lvlJc w:val="left"/>
      <w:pPr>
        <w:ind w:left="765" w:hanging="360"/>
      </w:pPr>
      <w:rPr>
        <w:rFonts w:ascii="Wingdings" w:hAnsi="Wingdings"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4" w15:restartNumberingAfterBreak="0">
    <w:nsid w:val="2D1C4CF3"/>
    <w:multiLevelType w:val="hybridMultilevel"/>
    <w:tmpl w:val="4D2ADB20"/>
    <w:lvl w:ilvl="0" w:tplc="0402000D">
      <w:start w:val="1"/>
      <w:numFmt w:val="bullet"/>
      <w:lvlText w:val=""/>
      <w:lvlJc w:val="left"/>
      <w:pPr>
        <w:ind w:left="2520" w:hanging="360"/>
      </w:pPr>
      <w:rPr>
        <w:rFonts w:ascii="Wingdings" w:hAnsi="Wingdings" w:hint="default"/>
      </w:rPr>
    </w:lvl>
    <w:lvl w:ilvl="1" w:tplc="0402000D">
      <w:start w:val="1"/>
      <w:numFmt w:val="bullet"/>
      <w:lvlText w:val=""/>
      <w:lvlJc w:val="left"/>
      <w:pPr>
        <w:ind w:left="3240" w:hanging="360"/>
      </w:pPr>
      <w:rPr>
        <w:rFonts w:ascii="Wingdings" w:hAnsi="Wingdings" w:hint="default"/>
      </w:rPr>
    </w:lvl>
    <w:lvl w:ilvl="2" w:tplc="F5348274">
      <w:numFmt w:val="bullet"/>
      <w:lvlText w:val="•"/>
      <w:lvlJc w:val="left"/>
      <w:pPr>
        <w:ind w:left="3960" w:hanging="360"/>
      </w:pPr>
      <w:rPr>
        <w:rFonts w:ascii="Times New Roman" w:eastAsiaTheme="minorHAnsi" w:hAnsi="Times New Roman" w:cs="Times New Roman"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5" w15:restartNumberingAfterBreak="0">
    <w:nsid w:val="2E39736F"/>
    <w:multiLevelType w:val="hybridMultilevel"/>
    <w:tmpl w:val="95FED4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D1D4C8D"/>
    <w:multiLevelType w:val="hybridMultilevel"/>
    <w:tmpl w:val="DEC0246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3F376742"/>
    <w:multiLevelType w:val="hybridMultilevel"/>
    <w:tmpl w:val="1596703E"/>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17906D0"/>
    <w:multiLevelType w:val="hybridMultilevel"/>
    <w:tmpl w:val="3C609516"/>
    <w:lvl w:ilvl="0" w:tplc="176AA39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2FA2C09"/>
    <w:multiLevelType w:val="hybridMultilevel"/>
    <w:tmpl w:val="8A8C8282"/>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43CC2BBB"/>
    <w:multiLevelType w:val="hybridMultilevel"/>
    <w:tmpl w:val="419C650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5E36099"/>
    <w:multiLevelType w:val="hybridMultilevel"/>
    <w:tmpl w:val="50E25B1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EA314D8"/>
    <w:multiLevelType w:val="hybridMultilevel"/>
    <w:tmpl w:val="CC00B69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DED110E"/>
    <w:multiLevelType w:val="hybridMultilevel"/>
    <w:tmpl w:val="D4CEA4C8"/>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796431D"/>
    <w:multiLevelType w:val="hybridMultilevel"/>
    <w:tmpl w:val="74428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92A50D8"/>
    <w:multiLevelType w:val="hybridMultilevel"/>
    <w:tmpl w:val="E102A0BA"/>
    <w:lvl w:ilvl="0" w:tplc="0402000D">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74B462A9"/>
    <w:multiLevelType w:val="hybridMultilevel"/>
    <w:tmpl w:val="70701110"/>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6E2168B"/>
    <w:multiLevelType w:val="hybridMultilevel"/>
    <w:tmpl w:val="73840244"/>
    <w:lvl w:ilvl="0" w:tplc="3BFEC9A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D2E0E81"/>
    <w:multiLevelType w:val="hybridMultilevel"/>
    <w:tmpl w:val="D05AB488"/>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7D9E7BC1"/>
    <w:multiLevelType w:val="hybridMultilevel"/>
    <w:tmpl w:val="B9D6E546"/>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7"/>
  </w:num>
  <w:num w:numId="5">
    <w:abstractNumId w:val="4"/>
  </w:num>
  <w:num w:numId="6">
    <w:abstractNumId w:val="16"/>
  </w:num>
  <w:num w:numId="7">
    <w:abstractNumId w:val="3"/>
  </w:num>
  <w:num w:numId="8">
    <w:abstractNumId w:val="13"/>
  </w:num>
  <w:num w:numId="9">
    <w:abstractNumId w:val="12"/>
  </w:num>
  <w:num w:numId="10">
    <w:abstractNumId w:val="7"/>
  </w:num>
  <w:num w:numId="11">
    <w:abstractNumId w:val="11"/>
  </w:num>
  <w:num w:numId="12">
    <w:abstractNumId w:val="19"/>
  </w:num>
  <w:num w:numId="13">
    <w:abstractNumId w:val="15"/>
  </w:num>
  <w:num w:numId="14">
    <w:abstractNumId w:val="6"/>
  </w:num>
  <w:num w:numId="15">
    <w:abstractNumId w:val="1"/>
  </w:num>
  <w:num w:numId="16">
    <w:abstractNumId w:val="9"/>
  </w:num>
  <w:num w:numId="17">
    <w:abstractNumId w:val="2"/>
  </w:num>
  <w:num w:numId="18">
    <w:abstractNumId w:val="0"/>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4"/>
    <w:rsid w:val="00011A39"/>
    <w:rsid w:val="000B42A7"/>
    <w:rsid w:val="000D41A9"/>
    <w:rsid w:val="000F261F"/>
    <w:rsid w:val="00121BB8"/>
    <w:rsid w:val="00181E12"/>
    <w:rsid w:val="001A7066"/>
    <w:rsid w:val="001B2648"/>
    <w:rsid w:val="00235499"/>
    <w:rsid w:val="0027038A"/>
    <w:rsid w:val="002B09A1"/>
    <w:rsid w:val="002B48E0"/>
    <w:rsid w:val="002D3FFD"/>
    <w:rsid w:val="002E5493"/>
    <w:rsid w:val="003176D3"/>
    <w:rsid w:val="00325056"/>
    <w:rsid w:val="00365A6F"/>
    <w:rsid w:val="003A2F42"/>
    <w:rsid w:val="003B3449"/>
    <w:rsid w:val="003F5568"/>
    <w:rsid w:val="003F77A8"/>
    <w:rsid w:val="00430E66"/>
    <w:rsid w:val="00457EC5"/>
    <w:rsid w:val="00484946"/>
    <w:rsid w:val="004B175B"/>
    <w:rsid w:val="004C7AA5"/>
    <w:rsid w:val="004F5CFB"/>
    <w:rsid w:val="00502011"/>
    <w:rsid w:val="00502202"/>
    <w:rsid w:val="00531E44"/>
    <w:rsid w:val="005629DE"/>
    <w:rsid w:val="00591A2A"/>
    <w:rsid w:val="005B5813"/>
    <w:rsid w:val="005C3B9F"/>
    <w:rsid w:val="005F0E68"/>
    <w:rsid w:val="005F13BE"/>
    <w:rsid w:val="006133FD"/>
    <w:rsid w:val="006158AB"/>
    <w:rsid w:val="00625C69"/>
    <w:rsid w:val="006E47F8"/>
    <w:rsid w:val="007219BC"/>
    <w:rsid w:val="007250D0"/>
    <w:rsid w:val="00731A7A"/>
    <w:rsid w:val="0074227E"/>
    <w:rsid w:val="00782EED"/>
    <w:rsid w:val="00817238"/>
    <w:rsid w:val="0087168A"/>
    <w:rsid w:val="008C4F6A"/>
    <w:rsid w:val="008C52EC"/>
    <w:rsid w:val="009634C5"/>
    <w:rsid w:val="009A1AD6"/>
    <w:rsid w:val="009A26FF"/>
    <w:rsid w:val="009A7D94"/>
    <w:rsid w:val="00A242C0"/>
    <w:rsid w:val="00A43A97"/>
    <w:rsid w:val="00A94BDA"/>
    <w:rsid w:val="00B13EDE"/>
    <w:rsid w:val="00B31110"/>
    <w:rsid w:val="00B35158"/>
    <w:rsid w:val="00B352F6"/>
    <w:rsid w:val="00B4458D"/>
    <w:rsid w:val="00B5546F"/>
    <w:rsid w:val="00B82F25"/>
    <w:rsid w:val="00BE75A8"/>
    <w:rsid w:val="00BF5A76"/>
    <w:rsid w:val="00BF78CA"/>
    <w:rsid w:val="00C11C50"/>
    <w:rsid w:val="00C11DC4"/>
    <w:rsid w:val="00C16AAB"/>
    <w:rsid w:val="00C2605A"/>
    <w:rsid w:val="00CF429C"/>
    <w:rsid w:val="00CF5B35"/>
    <w:rsid w:val="00D246B1"/>
    <w:rsid w:val="00D72D8F"/>
    <w:rsid w:val="00DA426D"/>
    <w:rsid w:val="00DD55B4"/>
    <w:rsid w:val="00E53C2C"/>
    <w:rsid w:val="00E676CF"/>
    <w:rsid w:val="00E743B1"/>
    <w:rsid w:val="00EB2472"/>
    <w:rsid w:val="00EB2A02"/>
    <w:rsid w:val="00ED1AED"/>
    <w:rsid w:val="00ED45C7"/>
    <w:rsid w:val="00F15159"/>
    <w:rsid w:val="00F15788"/>
    <w:rsid w:val="00F96265"/>
    <w:rsid w:val="00FB74C9"/>
    <w:rsid w:val="00FF4D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A1428"/>
  <w15:chartTrackingRefBased/>
  <w15:docId w15:val="{B888BCA1-A57D-49FC-A206-17F9DC76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4C9"/>
    <w:pPr>
      <w:tabs>
        <w:tab w:val="center" w:pos="4536"/>
        <w:tab w:val="right" w:pos="9072"/>
      </w:tabs>
      <w:spacing w:after="0" w:line="240" w:lineRule="auto"/>
    </w:pPr>
  </w:style>
  <w:style w:type="character" w:customStyle="1" w:styleId="a4">
    <w:name w:val="Горен колонтитул Знак"/>
    <w:basedOn w:val="a0"/>
    <w:link w:val="a3"/>
    <w:uiPriority w:val="99"/>
    <w:rsid w:val="00FB74C9"/>
  </w:style>
  <w:style w:type="paragraph" w:styleId="a5">
    <w:name w:val="footer"/>
    <w:basedOn w:val="a"/>
    <w:link w:val="a6"/>
    <w:uiPriority w:val="99"/>
    <w:unhideWhenUsed/>
    <w:rsid w:val="00FB74C9"/>
    <w:pPr>
      <w:tabs>
        <w:tab w:val="center" w:pos="4536"/>
        <w:tab w:val="right" w:pos="9072"/>
      </w:tabs>
      <w:spacing w:after="0" w:line="240" w:lineRule="auto"/>
    </w:pPr>
  </w:style>
  <w:style w:type="character" w:customStyle="1" w:styleId="a6">
    <w:name w:val="Долен колонтитул Знак"/>
    <w:basedOn w:val="a0"/>
    <w:link w:val="a5"/>
    <w:uiPriority w:val="99"/>
    <w:rsid w:val="00FB74C9"/>
  </w:style>
  <w:style w:type="paragraph" w:styleId="a7">
    <w:name w:val="List Paragraph"/>
    <w:basedOn w:val="a"/>
    <w:uiPriority w:val="34"/>
    <w:qFormat/>
    <w:rsid w:val="00782EED"/>
    <w:pPr>
      <w:ind w:left="720"/>
      <w:contextualSpacing/>
    </w:pPr>
  </w:style>
  <w:style w:type="table" w:styleId="a8">
    <w:name w:val="Table Grid"/>
    <w:basedOn w:val="a1"/>
    <w:uiPriority w:val="39"/>
    <w:rsid w:val="00F151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AdministratorName">
    <w:name w:val="S_GDPR_AdministratorName"/>
    <w:basedOn w:val="a"/>
    <w:link w:val="SGDPRAdministratorNameChar"/>
    <w:qFormat/>
    <w:rsid w:val="00F15159"/>
    <w:pPr>
      <w:widowControl w:val="0"/>
      <w:suppressAutoHyphens/>
      <w:spacing w:after="0" w:line="240" w:lineRule="auto"/>
    </w:pPr>
    <w:rPr>
      <w:rFonts w:eastAsia="SimSun" w:cs="Mangal"/>
      <w:color w:val="A6A6A6"/>
      <w:kern w:val="1"/>
      <w:szCs w:val="24"/>
      <w:lang w:eastAsia="hi-IN" w:bidi="hi-IN"/>
    </w:rPr>
  </w:style>
  <w:style w:type="character" w:customStyle="1" w:styleId="SGDPRAdministratorNameChar">
    <w:name w:val="S_GDPR_AdministratorName Char"/>
    <w:basedOn w:val="a0"/>
    <w:link w:val="SGDPRAdministratorName"/>
    <w:rsid w:val="00F15159"/>
    <w:rPr>
      <w:rFonts w:eastAsia="SimSun" w:cs="Mangal"/>
      <w:color w:val="A6A6A6"/>
      <w:kern w:val="1"/>
      <w:szCs w:val="24"/>
      <w:lang w:eastAsia="hi-IN" w:bidi="hi-IN"/>
    </w:rPr>
  </w:style>
  <w:style w:type="paragraph" w:styleId="a9">
    <w:name w:val="caption"/>
    <w:basedOn w:val="a"/>
    <w:next w:val="a"/>
    <w:uiPriority w:val="35"/>
    <w:unhideWhenUsed/>
    <w:qFormat/>
    <w:rsid w:val="004C7AA5"/>
    <w:pPr>
      <w:spacing w:after="200" w:line="240" w:lineRule="auto"/>
    </w:pPr>
    <w:rPr>
      <w:i/>
      <w:iCs/>
      <w:color w:val="44546A" w:themeColor="text2"/>
      <w:sz w:val="18"/>
      <w:szCs w:val="18"/>
    </w:rPr>
  </w:style>
  <w:style w:type="character" w:styleId="aa">
    <w:name w:val="Hyperlink"/>
    <w:basedOn w:val="a0"/>
    <w:uiPriority w:val="99"/>
    <w:unhideWhenUsed/>
    <w:rsid w:val="00D72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roxio.eu/2018/02/20/gdpr5-right-to-erasur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news.lex.bg/wp-content/uploads/2018/01/%D1%87%D1%83%D0%BA-%D0%BF%D1%80%D0%B0%D0%B2%D0%BE%D1%81%D1%8A%D0%B4%D0%B8%D0%B5.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roxio.eu/2018/01/23/%D0%B8%D0%B7%D0%B8%D1%81%D0%BA%D0%B2%D0%B0%D0%BD%D0%B5-%D0%B7%D0%B0-%D0%B8%D0%B7%D1%80%D0%B8%D1%87%D0%BD%D0%BE-%D1%81%D1%8A%D0%B3%D0%BB%D0%B0%D1%81%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pdp.bg/userfiles/file/WP29/wp248%20rev_01_bg.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ccountingnews.bg/%D0%BA%D0%B0%D0%BA-%D0%B4%D0%B0-%D1%81%D0%B5-%D1%81%D0%BF%D1%80%D0%B0%D0%B2%D0%B8%D0%BC-%D1%81-%D0%BD%D0%BE%D0%B2%D0%B8%D1%8F-%D1%80%D0%B5%D0%B3%D0%BB%D0%B0%D0%BC%D0%B5%D0%BD%D1%82-%D0%B7%D0%B0-%D0%BB%D0%B8%D1%87%D0%BD%D0%B8%D1%82%D0%B5-%D0%B4%D0%B0%D0%BD%D0%BD%D0%B8-gdpr-%D1%87%D0%B0%D1%81%D1%82-%D0%BF%D1%8A%D1%80%D0%B2%D0%B0-366.html" TargetMode="External"/><Relationship Id="rId28" Type="http://schemas.openxmlformats.org/officeDocument/2006/relationships/fontTable" Target="fontTable.xml"/><Relationship Id="rId10" Type="http://schemas.openxmlformats.org/officeDocument/2006/relationships/hyperlink" Target="javascript:%20internSendMess('dlzld@smyadovo.bg')" TargetMode="External"/><Relationship Id="rId19" Type="http://schemas.openxmlformats.org/officeDocument/2006/relationships/hyperlink" Target="https://www.google.bg/search?q=%D1%80%D0%B5%D0%B3%D0%BB%D0%B0%D0%BC%D0%B5%D0%BD%D1%82+%D0%BB%D0%B8%D1%87%D0%BD%D0%B8+%D0%B4%D0%B0%D0%BD%D0%BD%D0%B8&amp;hl=bg&amp;source=lnms&amp;tbm=isch&amp;sa=X&amp;sqi=2&amp;ved=0ahUKEwiu8dr9hY3eAhUEDZAKHQzXC34Q_AUIDigB&amp;biw=1366&amp;bih=626#imgrc=63IMoAmosrld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rexecurity.com/gdpr-compliance-services/dpo-services-outsourcing-p142.ht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24B4-9B6C-4A01-AB5F-ADB77CAC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592</Words>
  <Characters>14775</Characters>
  <Application>Microsoft Office Word</Application>
  <DocSecurity>0</DocSecurity>
  <Lines>123</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8</cp:revision>
  <dcterms:created xsi:type="dcterms:W3CDTF">2018-10-16T07:30:00Z</dcterms:created>
  <dcterms:modified xsi:type="dcterms:W3CDTF">2018-10-17T08:34:00Z</dcterms:modified>
</cp:coreProperties>
</file>